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A8AE0" w14:textId="668E6CD8" w:rsidR="00C6073F" w:rsidRDefault="00C6073F" w:rsidP="00C60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097E03">
        <w:rPr>
          <w:sz w:val="28"/>
          <w:szCs w:val="28"/>
        </w:rPr>
        <w:t>автоном</w:t>
      </w:r>
      <w:r>
        <w:rPr>
          <w:sz w:val="28"/>
          <w:szCs w:val="28"/>
        </w:rPr>
        <w:t>ое общеобразовательное учреждение  средняя общеобразовательная школа №12 им</w:t>
      </w:r>
      <w:r w:rsidR="00097E03">
        <w:rPr>
          <w:sz w:val="28"/>
          <w:szCs w:val="28"/>
        </w:rPr>
        <w:t>.И.</w:t>
      </w:r>
      <w:r>
        <w:rPr>
          <w:sz w:val="28"/>
          <w:szCs w:val="28"/>
        </w:rPr>
        <w:t>С</w:t>
      </w:r>
      <w:r w:rsidR="00097E03">
        <w:rPr>
          <w:sz w:val="28"/>
          <w:szCs w:val="28"/>
        </w:rPr>
        <w:t>.Лазаренко</w:t>
      </w:r>
      <w:r>
        <w:rPr>
          <w:sz w:val="28"/>
          <w:szCs w:val="28"/>
        </w:rPr>
        <w:t xml:space="preserve"> ст</w:t>
      </w:r>
      <w:r w:rsidR="00097E03">
        <w:rPr>
          <w:sz w:val="28"/>
          <w:szCs w:val="28"/>
        </w:rPr>
        <w:t>-ц</w:t>
      </w:r>
      <w:r>
        <w:rPr>
          <w:sz w:val="28"/>
          <w:szCs w:val="28"/>
        </w:rPr>
        <w:t xml:space="preserve">ы </w:t>
      </w:r>
      <w:r w:rsidR="00097E03">
        <w:rPr>
          <w:sz w:val="28"/>
          <w:szCs w:val="28"/>
        </w:rPr>
        <w:t>Михайловск</w:t>
      </w:r>
      <w:r>
        <w:rPr>
          <w:sz w:val="28"/>
          <w:szCs w:val="28"/>
        </w:rPr>
        <w:t>ой</w:t>
      </w:r>
    </w:p>
    <w:p w14:paraId="422EA03F" w14:textId="45103CFE" w:rsidR="00C6073F" w:rsidRDefault="00C6073F" w:rsidP="00C60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097E03">
        <w:rPr>
          <w:sz w:val="28"/>
          <w:szCs w:val="28"/>
        </w:rPr>
        <w:t>Курганинс</w:t>
      </w:r>
      <w:r>
        <w:rPr>
          <w:sz w:val="28"/>
          <w:szCs w:val="28"/>
        </w:rPr>
        <w:t>кий район</w:t>
      </w:r>
    </w:p>
    <w:p w14:paraId="11C667CF" w14:textId="77777777" w:rsidR="00C6073F" w:rsidRDefault="00C6073F" w:rsidP="00C6073F">
      <w:pPr>
        <w:jc w:val="center"/>
        <w:rPr>
          <w:b/>
          <w:sz w:val="40"/>
          <w:szCs w:val="28"/>
        </w:rPr>
      </w:pPr>
    </w:p>
    <w:p w14:paraId="0389184A" w14:textId="77777777" w:rsidR="00C6073F" w:rsidRDefault="00C6073F" w:rsidP="00C6073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14605474" w14:textId="77777777" w:rsidR="00097E03" w:rsidRDefault="00C6073F" w:rsidP="00C607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097E03">
        <w:rPr>
          <w:sz w:val="28"/>
          <w:szCs w:val="28"/>
        </w:rPr>
        <w:t>МАОУСОШ№12</w:t>
      </w:r>
    </w:p>
    <w:p w14:paraId="3D75892D" w14:textId="04C4AECE" w:rsidR="00C6073F" w:rsidRDefault="00097E03" w:rsidP="00C6073F">
      <w:pPr>
        <w:jc w:val="right"/>
        <w:rPr>
          <w:sz w:val="28"/>
          <w:szCs w:val="28"/>
        </w:rPr>
      </w:pPr>
      <w:r>
        <w:rPr>
          <w:sz w:val="28"/>
          <w:szCs w:val="28"/>
        </w:rPr>
        <w:t>им.И.С.Лазаренко</w:t>
      </w:r>
      <w:r w:rsidR="00C6073F">
        <w:rPr>
          <w:sz w:val="28"/>
          <w:szCs w:val="28"/>
        </w:rPr>
        <w:t xml:space="preserve"> </w:t>
      </w:r>
    </w:p>
    <w:p w14:paraId="611C6953" w14:textId="78CBCC7E" w:rsidR="00C6073F" w:rsidRDefault="00C6073F" w:rsidP="00C6073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097E03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097E03">
        <w:rPr>
          <w:sz w:val="28"/>
          <w:szCs w:val="28"/>
        </w:rPr>
        <w:t>Ерыгин</w:t>
      </w:r>
    </w:p>
    <w:p w14:paraId="1A017729" w14:textId="23BDAE07" w:rsidR="00C6073F" w:rsidRDefault="00C6073F" w:rsidP="00C607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582073">
        <w:rPr>
          <w:sz w:val="28"/>
          <w:szCs w:val="28"/>
        </w:rPr>
        <w:t xml:space="preserve">221 </w:t>
      </w:r>
      <w:r>
        <w:rPr>
          <w:sz w:val="28"/>
          <w:szCs w:val="28"/>
        </w:rPr>
        <w:t>от 1</w:t>
      </w:r>
      <w:r w:rsidR="00097E03">
        <w:rPr>
          <w:sz w:val="28"/>
          <w:szCs w:val="28"/>
        </w:rPr>
        <w:t>9</w:t>
      </w:r>
      <w:r>
        <w:rPr>
          <w:sz w:val="28"/>
          <w:szCs w:val="28"/>
        </w:rPr>
        <w:t>.04.2021</w:t>
      </w:r>
    </w:p>
    <w:p w14:paraId="454529D9" w14:textId="77777777" w:rsidR="00C6073F" w:rsidRDefault="00C6073F" w:rsidP="00C6073F">
      <w:pPr>
        <w:jc w:val="center"/>
        <w:rPr>
          <w:b/>
          <w:sz w:val="40"/>
          <w:szCs w:val="28"/>
        </w:rPr>
      </w:pPr>
    </w:p>
    <w:p w14:paraId="09634E64" w14:textId="77777777" w:rsidR="00002C46" w:rsidRDefault="00002C46" w:rsidP="00002C46">
      <w:pPr>
        <w:jc w:val="center"/>
        <w:rPr>
          <w:b/>
          <w:sz w:val="40"/>
          <w:szCs w:val="28"/>
        </w:rPr>
      </w:pPr>
    </w:p>
    <w:p w14:paraId="41C2FCAA" w14:textId="77777777" w:rsidR="00002C46" w:rsidRDefault="00002C46" w:rsidP="00002C46">
      <w:pPr>
        <w:jc w:val="center"/>
        <w:rPr>
          <w:b/>
          <w:sz w:val="40"/>
          <w:szCs w:val="28"/>
        </w:rPr>
      </w:pPr>
    </w:p>
    <w:p w14:paraId="7063D148" w14:textId="77777777" w:rsidR="00002C46" w:rsidRDefault="00002C46" w:rsidP="00002C46">
      <w:pPr>
        <w:jc w:val="center"/>
        <w:rPr>
          <w:b/>
          <w:sz w:val="40"/>
          <w:szCs w:val="28"/>
        </w:rPr>
      </w:pPr>
    </w:p>
    <w:p w14:paraId="4060BAF5" w14:textId="3FEBDC53" w:rsidR="00002C46" w:rsidRDefault="00002C46" w:rsidP="00002C46">
      <w:pPr>
        <w:jc w:val="center"/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t xml:space="preserve">ПРОГРАММА </w:t>
      </w:r>
    </w:p>
    <w:p w14:paraId="59F10FF6" w14:textId="1C219F57" w:rsidR="001D42BB" w:rsidRPr="00002C46" w:rsidRDefault="001D42BB" w:rsidP="001D42BB">
      <w:pPr>
        <w:pStyle w:val="1"/>
        <w:jc w:val="center"/>
        <w:rPr>
          <w:b/>
          <w:bCs/>
          <w:sz w:val="40"/>
          <w:szCs w:val="40"/>
        </w:rPr>
      </w:pPr>
      <w:r w:rsidRPr="00002C46">
        <w:rPr>
          <w:b/>
          <w:sz w:val="40"/>
          <w:szCs w:val="40"/>
        </w:rPr>
        <w:t xml:space="preserve"> по </w:t>
      </w:r>
      <w:r w:rsidRPr="00002C46">
        <w:rPr>
          <w:b/>
          <w:bCs/>
          <w:sz w:val="40"/>
          <w:szCs w:val="40"/>
        </w:rPr>
        <w:t>работе с учащимися</w:t>
      </w:r>
      <w:r w:rsidR="00002C46" w:rsidRPr="00002C46">
        <w:rPr>
          <w:b/>
          <w:bCs/>
          <w:sz w:val="40"/>
          <w:szCs w:val="40"/>
        </w:rPr>
        <w:t xml:space="preserve">, </w:t>
      </w:r>
      <w:r w:rsidRPr="00002C46">
        <w:rPr>
          <w:b/>
          <w:bCs/>
          <w:sz w:val="40"/>
          <w:szCs w:val="40"/>
        </w:rPr>
        <w:t xml:space="preserve"> имеющими</w:t>
      </w:r>
    </w:p>
    <w:p w14:paraId="0FFE2ABC" w14:textId="77777777" w:rsidR="001D42BB" w:rsidRDefault="001D42BB" w:rsidP="001D42BB">
      <w:pPr>
        <w:pStyle w:val="1"/>
        <w:jc w:val="center"/>
        <w:rPr>
          <w:b/>
          <w:bCs/>
          <w:sz w:val="28"/>
          <w:szCs w:val="28"/>
        </w:rPr>
      </w:pPr>
      <w:r w:rsidRPr="00002C46">
        <w:rPr>
          <w:b/>
          <w:bCs/>
          <w:sz w:val="40"/>
          <w:szCs w:val="40"/>
        </w:rPr>
        <w:t>низкий уровень  учебной мотивации</w:t>
      </w:r>
    </w:p>
    <w:p w14:paraId="24BA2406" w14:textId="77777777" w:rsidR="001D42BB" w:rsidRDefault="001D42BB" w:rsidP="001D42BB">
      <w:pPr>
        <w:rPr>
          <w:b/>
          <w:sz w:val="32"/>
          <w:szCs w:val="32"/>
        </w:rPr>
      </w:pPr>
    </w:p>
    <w:p w14:paraId="1404B6BA" w14:textId="77777777" w:rsidR="00002C46" w:rsidRDefault="00002C46" w:rsidP="001D42BB">
      <w:pPr>
        <w:rPr>
          <w:b/>
          <w:sz w:val="32"/>
          <w:szCs w:val="32"/>
        </w:rPr>
      </w:pPr>
    </w:p>
    <w:p w14:paraId="13E2A80F" w14:textId="77777777" w:rsidR="00002C46" w:rsidRDefault="00002C46" w:rsidP="001D42BB">
      <w:pPr>
        <w:rPr>
          <w:b/>
          <w:sz w:val="32"/>
          <w:szCs w:val="32"/>
        </w:rPr>
      </w:pPr>
    </w:p>
    <w:p w14:paraId="7955FA8C" w14:textId="77777777" w:rsidR="00002C46" w:rsidRDefault="00002C46" w:rsidP="001D42BB">
      <w:pPr>
        <w:rPr>
          <w:b/>
          <w:sz w:val="32"/>
          <w:szCs w:val="32"/>
        </w:rPr>
      </w:pPr>
    </w:p>
    <w:p w14:paraId="7279C86A" w14:textId="77777777" w:rsidR="00002C46" w:rsidRDefault="00002C46" w:rsidP="001D42BB">
      <w:pPr>
        <w:rPr>
          <w:b/>
          <w:sz w:val="32"/>
          <w:szCs w:val="32"/>
        </w:rPr>
      </w:pPr>
    </w:p>
    <w:p w14:paraId="450A7894" w14:textId="77777777" w:rsidR="00002C46" w:rsidRDefault="00002C46" w:rsidP="001D42BB">
      <w:pPr>
        <w:rPr>
          <w:b/>
          <w:sz w:val="32"/>
          <w:szCs w:val="32"/>
        </w:rPr>
      </w:pPr>
    </w:p>
    <w:p w14:paraId="3DC09929" w14:textId="77777777" w:rsidR="00002C46" w:rsidRDefault="00002C46" w:rsidP="001D42BB">
      <w:pPr>
        <w:rPr>
          <w:b/>
          <w:sz w:val="32"/>
          <w:szCs w:val="32"/>
        </w:rPr>
      </w:pPr>
    </w:p>
    <w:p w14:paraId="20C09A1B" w14:textId="77777777" w:rsidR="00002C46" w:rsidRDefault="00002C46" w:rsidP="001D42BB">
      <w:pPr>
        <w:rPr>
          <w:b/>
          <w:sz w:val="32"/>
          <w:szCs w:val="32"/>
        </w:rPr>
      </w:pPr>
    </w:p>
    <w:p w14:paraId="17E4B9FB" w14:textId="77777777" w:rsidR="00002C46" w:rsidRDefault="00002C46" w:rsidP="001D42BB">
      <w:pPr>
        <w:rPr>
          <w:b/>
          <w:sz w:val="32"/>
          <w:szCs w:val="32"/>
        </w:rPr>
      </w:pPr>
    </w:p>
    <w:p w14:paraId="3CBF8031" w14:textId="77777777" w:rsidR="00002C46" w:rsidRDefault="00002C46" w:rsidP="001D42BB">
      <w:pPr>
        <w:rPr>
          <w:b/>
          <w:sz w:val="32"/>
          <w:szCs w:val="32"/>
        </w:rPr>
      </w:pPr>
    </w:p>
    <w:p w14:paraId="19A59F83" w14:textId="77777777" w:rsidR="00002C46" w:rsidRDefault="00002C46" w:rsidP="001D42BB">
      <w:pPr>
        <w:rPr>
          <w:b/>
          <w:sz w:val="32"/>
          <w:szCs w:val="32"/>
        </w:rPr>
      </w:pPr>
    </w:p>
    <w:p w14:paraId="01E5118D" w14:textId="77777777" w:rsidR="00002C46" w:rsidRDefault="00002C46" w:rsidP="001D42BB">
      <w:pPr>
        <w:rPr>
          <w:b/>
          <w:sz w:val="32"/>
          <w:szCs w:val="32"/>
        </w:rPr>
      </w:pPr>
    </w:p>
    <w:p w14:paraId="4BDF0119" w14:textId="77777777" w:rsidR="00002C46" w:rsidRDefault="00002C46" w:rsidP="001D42BB">
      <w:pPr>
        <w:rPr>
          <w:b/>
          <w:sz w:val="32"/>
          <w:szCs w:val="32"/>
        </w:rPr>
      </w:pPr>
    </w:p>
    <w:p w14:paraId="453A02BC" w14:textId="77777777" w:rsidR="00002C46" w:rsidRDefault="00002C46" w:rsidP="001D42BB">
      <w:pPr>
        <w:rPr>
          <w:b/>
          <w:sz w:val="32"/>
          <w:szCs w:val="32"/>
        </w:rPr>
      </w:pPr>
    </w:p>
    <w:p w14:paraId="5D87D14B" w14:textId="77777777" w:rsidR="00002C46" w:rsidRDefault="00002C46" w:rsidP="001D42BB">
      <w:pPr>
        <w:rPr>
          <w:b/>
          <w:sz w:val="32"/>
          <w:szCs w:val="32"/>
        </w:rPr>
      </w:pPr>
    </w:p>
    <w:p w14:paraId="3E7512C5" w14:textId="77777777" w:rsidR="00002C46" w:rsidRDefault="00002C46" w:rsidP="001D42BB">
      <w:pPr>
        <w:rPr>
          <w:b/>
          <w:sz w:val="32"/>
          <w:szCs w:val="32"/>
        </w:rPr>
      </w:pPr>
    </w:p>
    <w:p w14:paraId="2C5DF851" w14:textId="77777777" w:rsidR="00002C46" w:rsidRDefault="00002C46" w:rsidP="001D42BB">
      <w:pPr>
        <w:rPr>
          <w:b/>
          <w:sz w:val="32"/>
          <w:szCs w:val="32"/>
        </w:rPr>
      </w:pPr>
    </w:p>
    <w:p w14:paraId="2C0C12B8" w14:textId="77777777" w:rsidR="00C6073F" w:rsidRDefault="00C6073F" w:rsidP="001D42BB">
      <w:pPr>
        <w:rPr>
          <w:b/>
          <w:sz w:val="32"/>
          <w:szCs w:val="32"/>
        </w:rPr>
      </w:pPr>
    </w:p>
    <w:p w14:paraId="6636E7C5" w14:textId="77777777" w:rsidR="00C6073F" w:rsidRDefault="00C6073F" w:rsidP="001D42BB">
      <w:pPr>
        <w:rPr>
          <w:b/>
          <w:sz w:val="32"/>
          <w:szCs w:val="32"/>
        </w:rPr>
      </w:pPr>
    </w:p>
    <w:p w14:paraId="636662FB" w14:textId="77777777" w:rsidR="00C6073F" w:rsidRDefault="00C6073F" w:rsidP="001D42BB">
      <w:pPr>
        <w:rPr>
          <w:b/>
          <w:sz w:val="32"/>
          <w:szCs w:val="32"/>
        </w:rPr>
      </w:pPr>
    </w:p>
    <w:p w14:paraId="69F01F08" w14:textId="77777777" w:rsidR="00C6073F" w:rsidRDefault="00C6073F" w:rsidP="001D42BB">
      <w:pPr>
        <w:rPr>
          <w:b/>
          <w:sz w:val="32"/>
          <w:szCs w:val="32"/>
        </w:rPr>
      </w:pPr>
    </w:p>
    <w:p w14:paraId="3BE36CAB" w14:textId="77777777" w:rsidR="00002C46" w:rsidRDefault="00002C46" w:rsidP="001D42BB">
      <w:pPr>
        <w:rPr>
          <w:b/>
          <w:sz w:val="32"/>
          <w:szCs w:val="32"/>
        </w:rPr>
      </w:pPr>
    </w:p>
    <w:p w14:paraId="1ECCB224" w14:textId="33179FDF" w:rsidR="00002C46" w:rsidRPr="00C6073F" w:rsidRDefault="00C6073F" w:rsidP="00002C46">
      <w:pPr>
        <w:jc w:val="center"/>
        <w:rPr>
          <w:sz w:val="28"/>
          <w:szCs w:val="28"/>
        </w:rPr>
      </w:pPr>
      <w:r w:rsidRPr="00C6073F">
        <w:rPr>
          <w:sz w:val="28"/>
          <w:szCs w:val="28"/>
        </w:rPr>
        <w:t>с</w:t>
      </w:r>
      <w:r w:rsidR="00002C46" w:rsidRPr="00C6073F">
        <w:rPr>
          <w:sz w:val="28"/>
          <w:szCs w:val="28"/>
        </w:rPr>
        <w:t xml:space="preserve">т. </w:t>
      </w:r>
      <w:r w:rsidR="00097E03">
        <w:rPr>
          <w:sz w:val="28"/>
          <w:szCs w:val="28"/>
        </w:rPr>
        <w:t>Михайловс</w:t>
      </w:r>
      <w:r w:rsidR="00002C46" w:rsidRPr="00C6073F">
        <w:rPr>
          <w:sz w:val="28"/>
          <w:szCs w:val="28"/>
        </w:rPr>
        <w:t>кая</w:t>
      </w:r>
    </w:p>
    <w:p w14:paraId="2DDAD6A3" w14:textId="77777777" w:rsidR="00002C46" w:rsidRPr="00C6073F" w:rsidRDefault="00002C46" w:rsidP="00002C46">
      <w:pPr>
        <w:jc w:val="center"/>
        <w:rPr>
          <w:sz w:val="28"/>
          <w:szCs w:val="28"/>
        </w:rPr>
      </w:pPr>
      <w:r w:rsidRPr="00C6073F">
        <w:rPr>
          <w:sz w:val="28"/>
          <w:szCs w:val="28"/>
        </w:rPr>
        <w:t>2021</w:t>
      </w:r>
      <w:bookmarkStart w:id="0" w:name="_GoBack"/>
      <w:bookmarkEnd w:id="0"/>
    </w:p>
    <w:p w14:paraId="3F68F099" w14:textId="77777777" w:rsidR="00002C46" w:rsidRDefault="00002C46" w:rsidP="001D42BB">
      <w:pPr>
        <w:rPr>
          <w:b/>
          <w:sz w:val="32"/>
          <w:szCs w:val="32"/>
        </w:rPr>
      </w:pPr>
    </w:p>
    <w:p w14:paraId="37E2FF11" w14:textId="77777777" w:rsidR="001D42BB" w:rsidRPr="00C6073F" w:rsidRDefault="001D42BB" w:rsidP="00502B12">
      <w:pPr>
        <w:pStyle w:val="Default"/>
        <w:jc w:val="both"/>
        <w:rPr>
          <w:sz w:val="28"/>
          <w:szCs w:val="28"/>
        </w:rPr>
      </w:pPr>
      <w:r w:rsidRPr="00C6073F">
        <w:rPr>
          <w:b/>
          <w:bCs/>
          <w:sz w:val="28"/>
          <w:szCs w:val="28"/>
        </w:rPr>
        <w:lastRenderedPageBreak/>
        <w:t xml:space="preserve">Цель: </w:t>
      </w:r>
      <w:r w:rsidRPr="00C6073F">
        <w:rPr>
          <w:b/>
          <w:sz w:val="28"/>
          <w:szCs w:val="28"/>
        </w:rPr>
        <w:t>выявление причин снижения успеваемости обучающихся, принятие комплексных мер, направленных на повышение качества образования;</w:t>
      </w:r>
      <w:r w:rsidR="00766448" w:rsidRPr="00C6073F">
        <w:rPr>
          <w:b/>
          <w:sz w:val="28"/>
          <w:szCs w:val="28"/>
        </w:rPr>
        <w:t xml:space="preserve"> </w:t>
      </w:r>
      <w:r w:rsidRPr="00C6073F">
        <w:rPr>
          <w:b/>
          <w:bCs/>
          <w:sz w:val="28"/>
          <w:szCs w:val="28"/>
        </w:rPr>
        <w:t>организовать работу, направив её на обеспечение успешного усвоения базового уровня образования учащимися, имеющими низкую учебную мотивацию.</w:t>
      </w:r>
      <w:r w:rsidRPr="00C6073F">
        <w:rPr>
          <w:sz w:val="28"/>
          <w:szCs w:val="28"/>
        </w:rPr>
        <w:t xml:space="preserve"> </w:t>
      </w:r>
    </w:p>
    <w:p w14:paraId="1A5FEEB8" w14:textId="77777777" w:rsidR="001D42BB" w:rsidRPr="00C6073F" w:rsidRDefault="001D42BB" w:rsidP="00502B12">
      <w:pPr>
        <w:jc w:val="both"/>
        <w:rPr>
          <w:b/>
          <w:bCs/>
          <w:sz w:val="28"/>
          <w:szCs w:val="28"/>
        </w:rPr>
      </w:pPr>
      <w:r w:rsidRPr="00C6073F">
        <w:rPr>
          <w:sz w:val="28"/>
          <w:szCs w:val="28"/>
        </w:rPr>
        <w:t xml:space="preserve"> </w:t>
      </w:r>
    </w:p>
    <w:p w14:paraId="6D55BD84" w14:textId="77777777" w:rsidR="001D42BB" w:rsidRPr="00C6073F" w:rsidRDefault="001D42BB" w:rsidP="00502B12">
      <w:pPr>
        <w:jc w:val="both"/>
        <w:rPr>
          <w:b/>
          <w:bCs/>
          <w:sz w:val="28"/>
          <w:szCs w:val="28"/>
        </w:rPr>
      </w:pPr>
    </w:p>
    <w:p w14:paraId="0D546565" w14:textId="77777777" w:rsidR="001D42BB" w:rsidRPr="00C6073F" w:rsidRDefault="001D42BB" w:rsidP="00502B12">
      <w:pPr>
        <w:pStyle w:val="12"/>
        <w:ind w:left="-360" w:firstLine="360"/>
        <w:jc w:val="both"/>
        <w:rPr>
          <w:szCs w:val="28"/>
        </w:rPr>
      </w:pPr>
      <w:r w:rsidRPr="00C6073F">
        <w:rPr>
          <w:szCs w:val="28"/>
        </w:rPr>
        <w:t xml:space="preserve">  К  «группе риска» стоит отнести категории тех учащихся, которые имеют низкий уровень мотивации к учебной деятельности,  отклонения от норм поведения,  социально  опасную ситуацию дома.</w:t>
      </w:r>
    </w:p>
    <w:p w14:paraId="79C291A7" w14:textId="77777777" w:rsidR="001D42BB" w:rsidRPr="00C6073F" w:rsidRDefault="001D42BB" w:rsidP="00502B12">
      <w:pPr>
        <w:pStyle w:val="12"/>
        <w:ind w:left="-360" w:firstLine="360"/>
        <w:jc w:val="both"/>
        <w:rPr>
          <w:szCs w:val="28"/>
        </w:rPr>
      </w:pPr>
      <w:r w:rsidRPr="00C6073F">
        <w:rPr>
          <w:szCs w:val="28"/>
        </w:rPr>
        <w:t>Педагогам все труднее и труднее противостоять негативному влиянию, оказываемому на учащихся из внешней среды школы.</w:t>
      </w:r>
    </w:p>
    <w:p w14:paraId="385ABC30" w14:textId="77777777" w:rsidR="001D42BB" w:rsidRPr="00C6073F" w:rsidRDefault="001D42BB" w:rsidP="00502B12">
      <w:pPr>
        <w:ind w:left="-360" w:firstLine="720"/>
        <w:jc w:val="both"/>
        <w:rPr>
          <w:sz w:val="28"/>
          <w:szCs w:val="28"/>
        </w:rPr>
      </w:pPr>
      <w:r w:rsidRPr="00C6073F">
        <w:rPr>
          <w:sz w:val="28"/>
          <w:szCs w:val="28"/>
        </w:rPr>
        <w:t xml:space="preserve">Цели, которые должна реализовать школа в ходе выполнения образовательной программы по отношению к детям, (в порядке их приоритетности): воспитать физически здорового человека; сформировать у ребенка высокий уровень духовности, интеллекта;  сформировать у него способность адаптироваться к меняющимся социальным условиям; научить находить свою социальную нишу. </w:t>
      </w:r>
    </w:p>
    <w:p w14:paraId="0BF2557B" w14:textId="77777777" w:rsidR="001D42BB" w:rsidRPr="00C6073F" w:rsidRDefault="001D42BB" w:rsidP="00502B12">
      <w:pPr>
        <w:ind w:left="-360" w:firstLine="720"/>
        <w:jc w:val="both"/>
        <w:rPr>
          <w:sz w:val="28"/>
          <w:szCs w:val="28"/>
        </w:rPr>
      </w:pPr>
      <w:r w:rsidRPr="00C6073F"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AC61391" w14:textId="77777777" w:rsidR="001D42BB" w:rsidRPr="00C6073F" w:rsidRDefault="001D42BB" w:rsidP="00502B12">
      <w:pPr>
        <w:pStyle w:val="2"/>
        <w:jc w:val="both"/>
        <w:rPr>
          <w:sz w:val="28"/>
          <w:szCs w:val="28"/>
        </w:rPr>
      </w:pPr>
      <w:r w:rsidRPr="00C6073F">
        <w:rPr>
          <w:sz w:val="28"/>
          <w:szCs w:val="28"/>
        </w:rPr>
        <w:t>Задачи:</w:t>
      </w:r>
    </w:p>
    <w:p w14:paraId="4BE9913E" w14:textId="77777777" w:rsidR="001D42BB" w:rsidRPr="00C6073F" w:rsidRDefault="001D42BB" w:rsidP="00502B12">
      <w:pPr>
        <w:numPr>
          <w:ilvl w:val="0"/>
          <w:numId w:val="1"/>
        </w:numPr>
        <w:tabs>
          <w:tab w:val="num" w:pos="284"/>
        </w:tabs>
        <w:ind w:left="0" w:hanging="567"/>
        <w:jc w:val="both"/>
        <w:rPr>
          <w:sz w:val="28"/>
          <w:szCs w:val="28"/>
        </w:rPr>
      </w:pPr>
      <w:r w:rsidRPr="00C6073F">
        <w:rPr>
          <w:sz w:val="28"/>
          <w:szCs w:val="28"/>
        </w:rPr>
        <w:t>Выявить группу учащихся, составляющих «группу риска» на текущий учебный год.</w:t>
      </w:r>
    </w:p>
    <w:p w14:paraId="5A75E332" w14:textId="775552F3" w:rsidR="001D42BB" w:rsidRPr="00C6073F" w:rsidRDefault="001D42BB" w:rsidP="00502B12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  <w:jc w:val="both"/>
        <w:rPr>
          <w:sz w:val="28"/>
          <w:szCs w:val="28"/>
        </w:rPr>
      </w:pPr>
      <w:r w:rsidRPr="00C6073F">
        <w:rPr>
          <w:sz w:val="28"/>
          <w:szCs w:val="28"/>
        </w:rPr>
        <w:t xml:space="preserve">Создать банк данных учащихся, имеющих </w:t>
      </w:r>
      <w:r w:rsidR="00582073">
        <w:rPr>
          <w:sz w:val="28"/>
          <w:szCs w:val="28"/>
        </w:rPr>
        <w:t xml:space="preserve"> </w:t>
      </w:r>
      <w:r w:rsidRPr="00C6073F">
        <w:rPr>
          <w:sz w:val="28"/>
          <w:szCs w:val="28"/>
        </w:rPr>
        <w:t xml:space="preserve"> низкий уровень учебной мотивации.</w:t>
      </w:r>
    </w:p>
    <w:p w14:paraId="7799CFAD" w14:textId="77777777" w:rsidR="001D42BB" w:rsidRPr="00C6073F" w:rsidRDefault="001D42BB" w:rsidP="00502B12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  <w:jc w:val="both"/>
        <w:rPr>
          <w:sz w:val="28"/>
          <w:szCs w:val="28"/>
        </w:rPr>
      </w:pPr>
      <w:r w:rsidRPr="00C6073F">
        <w:rPr>
          <w:sz w:val="28"/>
          <w:szCs w:val="28"/>
        </w:rPr>
        <w:t>Создать комфортные условия для работы учащихся, имеющих низкую мотивацию к обучению.</w:t>
      </w:r>
    </w:p>
    <w:p w14:paraId="62C109DF" w14:textId="77777777" w:rsidR="001D42BB" w:rsidRPr="00C6073F" w:rsidRDefault="001D42BB" w:rsidP="00502B12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  <w:jc w:val="both"/>
        <w:rPr>
          <w:sz w:val="28"/>
          <w:szCs w:val="28"/>
        </w:rPr>
      </w:pPr>
      <w:r w:rsidRPr="00C6073F">
        <w:rPr>
          <w:sz w:val="28"/>
          <w:szCs w:val="28"/>
        </w:rPr>
        <w:t>Произвести отбор педагогических технологий для организации учебного процесса с учащимися «группы риска».</w:t>
      </w:r>
    </w:p>
    <w:p w14:paraId="22A48AC1" w14:textId="77777777" w:rsidR="001D42BB" w:rsidRPr="00C6073F" w:rsidRDefault="001D42BB" w:rsidP="00502B12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  <w:jc w:val="both"/>
        <w:rPr>
          <w:sz w:val="28"/>
          <w:szCs w:val="28"/>
        </w:rPr>
      </w:pPr>
      <w:r w:rsidRPr="00C6073F">
        <w:rPr>
          <w:sz w:val="28"/>
          <w:szCs w:val="28"/>
        </w:rPr>
        <w:t>Организовать работу, направив её на обеспечение усвоения базового уровня образования учащимися «группы риска».</w:t>
      </w:r>
    </w:p>
    <w:p w14:paraId="1D6BC051" w14:textId="77777777" w:rsidR="001D42BB" w:rsidRPr="00C6073F" w:rsidRDefault="001D42BB" w:rsidP="00502B12">
      <w:pPr>
        <w:ind w:left="360" w:hanging="360"/>
        <w:jc w:val="both"/>
        <w:rPr>
          <w:b/>
          <w:bCs/>
          <w:sz w:val="28"/>
          <w:szCs w:val="28"/>
        </w:rPr>
      </w:pPr>
    </w:p>
    <w:p w14:paraId="49BDB1BA" w14:textId="77777777" w:rsidR="001D42BB" w:rsidRPr="00C6073F" w:rsidRDefault="001D42BB" w:rsidP="00502B12">
      <w:pPr>
        <w:ind w:left="360" w:hanging="360"/>
        <w:jc w:val="both"/>
        <w:rPr>
          <w:sz w:val="28"/>
          <w:szCs w:val="28"/>
        </w:rPr>
      </w:pPr>
      <w:r w:rsidRPr="00C6073F">
        <w:rPr>
          <w:b/>
          <w:bCs/>
          <w:sz w:val="28"/>
          <w:szCs w:val="28"/>
        </w:rPr>
        <w:t>Ожидаемые результаты:</w:t>
      </w:r>
    </w:p>
    <w:p w14:paraId="0D57FF4B" w14:textId="77777777" w:rsidR="001D42BB" w:rsidRPr="00C6073F" w:rsidRDefault="001D42BB" w:rsidP="00502B12">
      <w:pPr>
        <w:numPr>
          <w:ilvl w:val="0"/>
          <w:numId w:val="2"/>
        </w:numPr>
        <w:jc w:val="both"/>
        <w:rPr>
          <w:sz w:val="28"/>
          <w:szCs w:val="28"/>
        </w:rPr>
      </w:pPr>
      <w:r w:rsidRPr="00C6073F">
        <w:rPr>
          <w:sz w:val="28"/>
          <w:szCs w:val="28"/>
        </w:rPr>
        <w:t>Выявление основных причин неуспеваемости учащихся.</w:t>
      </w:r>
    </w:p>
    <w:p w14:paraId="03E9A81B" w14:textId="77777777" w:rsidR="001D42BB" w:rsidRPr="00C6073F" w:rsidRDefault="001D42BB" w:rsidP="00502B12">
      <w:pPr>
        <w:numPr>
          <w:ilvl w:val="0"/>
          <w:numId w:val="2"/>
        </w:numPr>
        <w:jc w:val="both"/>
        <w:rPr>
          <w:sz w:val="28"/>
          <w:szCs w:val="28"/>
        </w:rPr>
      </w:pPr>
      <w:r w:rsidRPr="00C6073F">
        <w:rPr>
          <w:sz w:val="28"/>
          <w:szCs w:val="28"/>
        </w:rPr>
        <w:t>Удовлетворение потребностей ребенка в обучении и общении.</w:t>
      </w:r>
    </w:p>
    <w:p w14:paraId="35E2CEB4" w14:textId="77777777" w:rsidR="001D42BB" w:rsidRPr="00C6073F" w:rsidRDefault="001D42BB" w:rsidP="00502B12">
      <w:pPr>
        <w:numPr>
          <w:ilvl w:val="0"/>
          <w:numId w:val="2"/>
        </w:numPr>
        <w:jc w:val="both"/>
        <w:rPr>
          <w:sz w:val="28"/>
          <w:szCs w:val="28"/>
        </w:rPr>
      </w:pPr>
      <w:r w:rsidRPr="00C6073F">
        <w:rPr>
          <w:sz w:val="28"/>
          <w:szCs w:val="28"/>
        </w:rPr>
        <w:t>Получение каждым ребенком базового уровня образования.</w:t>
      </w:r>
    </w:p>
    <w:p w14:paraId="5920A063" w14:textId="77777777" w:rsidR="001D42BB" w:rsidRPr="00C6073F" w:rsidRDefault="001D42BB" w:rsidP="00502B12">
      <w:pPr>
        <w:jc w:val="both"/>
        <w:rPr>
          <w:sz w:val="28"/>
          <w:szCs w:val="28"/>
        </w:rPr>
      </w:pPr>
    </w:p>
    <w:p w14:paraId="53B5DD5D" w14:textId="77777777" w:rsidR="001D42BB" w:rsidRPr="00C6073F" w:rsidRDefault="001D42BB" w:rsidP="00502B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ы предупреждения неуспеваемости ученика</w:t>
      </w:r>
    </w:p>
    <w:p w14:paraId="02FA2C1B" w14:textId="77777777" w:rsidR="001D42BB" w:rsidRPr="00C6073F" w:rsidRDefault="001D42BB" w:rsidP="00502B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73F">
        <w:rPr>
          <w:rFonts w:ascii="Times New Roman" w:hAnsi="Times New Roman" w:cs="Times New Roman"/>
          <w:color w:val="000000"/>
          <w:sz w:val="28"/>
          <w:szCs w:val="28"/>
        </w:rPr>
        <w:t>1. Всестороннее повышение эффективности каждого урока.</w:t>
      </w:r>
    </w:p>
    <w:p w14:paraId="527AA9D3" w14:textId="08DF3DDF" w:rsidR="001D42BB" w:rsidRPr="00C6073F" w:rsidRDefault="001D42BB" w:rsidP="00502B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73F">
        <w:rPr>
          <w:rFonts w:ascii="Times New Roman" w:hAnsi="Times New Roman" w:cs="Times New Roman"/>
          <w:color w:val="000000"/>
          <w:sz w:val="28"/>
          <w:szCs w:val="28"/>
        </w:rPr>
        <w:t>2. Формирование познавательного интереса</w:t>
      </w:r>
      <w:r w:rsidR="0058207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C6073F">
        <w:rPr>
          <w:rFonts w:ascii="Times New Roman" w:hAnsi="Times New Roman" w:cs="Times New Roman"/>
          <w:color w:val="000000"/>
          <w:sz w:val="28"/>
          <w:szCs w:val="28"/>
        </w:rPr>
        <w:t>  учению и положительных мотивов.</w:t>
      </w:r>
    </w:p>
    <w:p w14:paraId="46D1EF54" w14:textId="77777777" w:rsidR="001D42BB" w:rsidRPr="00C6073F" w:rsidRDefault="001D42BB" w:rsidP="00502B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73F">
        <w:rPr>
          <w:rFonts w:ascii="Times New Roman" w:hAnsi="Times New Roman" w:cs="Times New Roman"/>
          <w:color w:val="000000"/>
          <w:sz w:val="28"/>
          <w:szCs w:val="28"/>
        </w:rPr>
        <w:t>3. Индивидуальный подход к учащемуся.</w:t>
      </w:r>
    </w:p>
    <w:p w14:paraId="7ED734AA" w14:textId="77777777" w:rsidR="001D42BB" w:rsidRPr="00C6073F" w:rsidRDefault="001D42BB" w:rsidP="00502B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73F">
        <w:rPr>
          <w:rFonts w:ascii="Times New Roman" w:hAnsi="Times New Roman" w:cs="Times New Roman"/>
          <w:color w:val="000000"/>
          <w:sz w:val="28"/>
          <w:szCs w:val="28"/>
        </w:rPr>
        <w:t>4. Специальная система домашних заданий.</w:t>
      </w:r>
    </w:p>
    <w:p w14:paraId="210C6515" w14:textId="77777777" w:rsidR="001D42BB" w:rsidRPr="00C6073F" w:rsidRDefault="001D42BB" w:rsidP="00502B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73F">
        <w:rPr>
          <w:rFonts w:ascii="Times New Roman" w:hAnsi="Times New Roman" w:cs="Times New Roman"/>
          <w:color w:val="000000"/>
          <w:sz w:val="28"/>
          <w:szCs w:val="28"/>
        </w:rPr>
        <w:t>5. Усиление работы с родителями.</w:t>
      </w:r>
    </w:p>
    <w:p w14:paraId="738E8BE6" w14:textId="77777777" w:rsidR="001D42BB" w:rsidRPr="00C6073F" w:rsidRDefault="001D42BB" w:rsidP="00502B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73F">
        <w:rPr>
          <w:rFonts w:ascii="Times New Roman" w:hAnsi="Times New Roman" w:cs="Times New Roman"/>
          <w:color w:val="000000"/>
          <w:sz w:val="28"/>
          <w:szCs w:val="28"/>
        </w:rPr>
        <w:t>6. Привлечение ученического актива к борьбе по повышению ответственности ученика за учение.</w:t>
      </w:r>
      <w:r w:rsidRPr="00C60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E99FC61" w14:textId="77777777" w:rsidR="001D42BB" w:rsidRPr="00C6073F" w:rsidRDefault="001D42BB" w:rsidP="00502B12">
      <w:pPr>
        <w:pStyle w:val="11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6073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казание помощи неуспевающему ученику на урок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57"/>
        <w:gridCol w:w="7707"/>
      </w:tblGrid>
      <w:tr w:rsidR="001D42BB" w:rsidRPr="00C6073F" w14:paraId="0F468A2A" w14:textId="77777777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73D89A" w14:textId="77777777" w:rsidR="001D42BB" w:rsidRPr="00C6073F" w:rsidRDefault="001D42BB" w:rsidP="00502B1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 процессе контроля за подготовленностью учащихся</w:t>
            </w:r>
          </w:p>
          <w:p w14:paraId="5B494ABC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4F061" w14:textId="77777777" w:rsidR="001D42BB" w:rsidRPr="00C6073F" w:rsidRDefault="001D42BB" w:rsidP="00502B1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атмосферы особой доброжелательности при опросе</w:t>
            </w:r>
          </w:p>
        </w:tc>
      </w:tr>
      <w:tr w:rsidR="001D42BB" w:rsidRPr="00C6073F" w14:paraId="667872DC" w14:textId="77777777" w:rsidTr="005146B1">
        <w:trPr>
          <w:trHeight w:val="365"/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02F2754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49296" w14:textId="77777777" w:rsidR="001D42BB" w:rsidRPr="00C6073F" w:rsidRDefault="001D42BB" w:rsidP="00502B1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темпа опроса, разрешение дольше готовиться у доски.</w:t>
            </w:r>
          </w:p>
        </w:tc>
      </w:tr>
      <w:tr w:rsidR="001D42BB" w:rsidRPr="00C6073F" w14:paraId="23F652D2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5DB511E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3B4A8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ложения учащемуся примерного плана ответа.</w:t>
            </w:r>
          </w:p>
        </w:tc>
      </w:tr>
      <w:tr w:rsidR="001D42BB" w:rsidRPr="00C6073F" w14:paraId="7497F8DD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14:paraId="3BD40833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B520F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ешение пользоваться наглядными пособиями, помогающими излагать суть явления.</w:t>
            </w:r>
          </w:p>
        </w:tc>
      </w:tr>
      <w:tr w:rsidR="001D42BB" w:rsidRPr="00C6073F" w14:paraId="4A94762F" w14:textId="77777777" w:rsidTr="005146B1">
        <w:trPr>
          <w:tblCellSpacing w:w="0" w:type="dxa"/>
        </w:trPr>
        <w:tc>
          <w:tcPr>
            <w:tcW w:w="12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33A5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0C4A4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мулирование оценкой, подбадриванием, похвалой.</w:t>
            </w:r>
          </w:p>
        </w:tc>
      </w:tr>
      <w:tr w:rsidR="001D42BB" w:rsidRPr="00C6073F" w14:paraId="6E4FA292" w14:textId="77777777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86C22A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 изложении нового материала</w:t>
            </w:r>
          </w:p>
          <w:p w14:paraId="18D39DFA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  <w:p w14:paraId="096035B3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  <w:p w14:paraId="4AF8B824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D2C0C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ение мер поддержания интереса к усвоению темы.</w:t>
            </w:r>
          </w:p>
        </w:tc>
      </w:tr>
      <w:tr w:rsidR="001D42BB" w:rsidRPr="00C6073F" w14:paraId="58FCAF7B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01CAF8F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79F71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е частое обращение к слабоуспевающим с вопросами, выясняющими степень понимания ими учебного материала.</w:t>
            </w:r>
          </w:p>
        </w:tc>
      </w:tr>
      <w:tr w:rsidR="001D42BB" w:rsidRPr="00C6073F" w14:paraId="30BA5260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0E4EC74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01820" w14:textId="1F5C244C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лечение их в качестве помощников при подготовке</w:t>
            </w:r>
            <w:r w:rsidR="005820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к уроку.</w:t>
            </w:r>
          </w:p>
        </w:tc>
      </w:tr>
      <w:tr w:rsidR="001D42BB" w:rsidRPr="00C6073F" w14:paraId="17CCA8FE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7030A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C927C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1D42BB" w:rsidRPr="00C6073F" w14:paraId="2150D2AE" w14:textId="77777777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7BDB3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 ходе  самостоятельной работы на уроке </w:t>
            </w:r>
          </w:p>
          <w:p w14:paraId="27947BC8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  <w:p w14:paraId="065D7C1B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  <w:p w14:paraId="4B6EC01F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  <w:p w14:paraId="72CD347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  <w:p w14:paraId="45626C7B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  <w:p w14:paraId="6BE88DD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54A5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бивка заданий на дозы, этапы, выделение в сложных заданиях ряда простых.</w:t>
            </w:r>
          </w:p>
        </w:tc>
      </w:tr>
      <w:tr w:rsidR="001D42BB" w:rsidRPr="00C6073F" w14:paraId="362615DD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4AF1B1A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F8FA2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сылка на аналогичное задание, выполненное ранее.</w:t>
            </w:r>
          </w:p>
        </w:tc>
      </w:tr>
      <w:tr w:rsidR="001D42BB" w:rsidRPr="00C6073F" w14:paraId="0AD5FC17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219B38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CAEAE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оминание приема и способа выполнения задания.</w:t>
            </w:r>
          </w:p>
        </w:tc>
      </w:tr>
      <w:tr w:rsidR="001D42BB" w:rsidRPr="00C6073F" w14:paraId="2472296B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E34BEA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293EF" w14:textId="0B5717F0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азание на необходимость актуализировать то или</w:t>
            </w:r>
            <w:r w:rsidR="005820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 правило.</w:t>
            </w:r>
          </w:p>
        </w:tc>
      </w:tr>
      <w:tr w:rsidR="001D42BB" w:rsidRPr="00C6073F" w14:paraId="46D1B433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AABAF6F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60CB1" w14:textId="2CE9405E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сылка на правила и свойства, которые необходимы</w:t>
            </w:r>
            <w:r w:rsidR="005820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упражнений.</w:t>
            </w:r>
          </w:p>
        </w:tc>
      </w:tr>
      <w:tr w:rsidR="001D42BB" w:rsidRPr="00C6073F" w14:paraId="7754D2E2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5FAD07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C00BB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ктирование о рациональных путях выполнения заданий, требованиях к их оформлению.</w:t>
            </w:r>
          </w:p>
        </w:tc>
      </w:tr>
      <w:tr w:rsidR="001D42BB" w:rsidRPr="00C6073F" w14:paraId="7A9A2754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2B16D9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8484A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мулирование самостоятельных действий слабоуспевающих.</w:t>
            </w:r>
          </w:p>
        </w:tc>
      </w:tr>
      <w:tr w:rsidR="001D42BB" w:rsidRPr="00C6073F" w14:paraId="0AAC0A69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3C9D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1F39F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е тщательный контроль за их деятельностью, указание на ошибки, проверка, исправления.</w:t>
            </w:r>
          </w:p>
        </w:tc>
      </w:tr>
      <w:tr w:rsidR="001D42BB" w:rsidRPr="00C6073F" w14:paraId="3A5A3C16" w14:textId="77777777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5180423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и организации самостоятельной работы</w:t>
            </w:r>
          </w:p>
          <w:p w14:paraId="056369B7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  <w:p w14:paraId="51DB516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E6735" w14:textId="273E1819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ор для</w:t>
            </w:r>
            <w:r w:rsidR="005820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упп успевающих наиболее рациональной системы упражнений, а не механическое увеличение их числа.</w:t>
            </w:r>
          </w:p>
        </w:tc>
      </w:tr>
      <w:tr w:rsidR="001D42BB" w:rsidRPr="00C6073F" w14:paraId="31D41A4B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2BFFE0C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1D4F9" w14:textId="77777777" w:rsidR="001D42BB" w:rsidRPr="00C6073F" w:rsidRDefault="001D42BB" w:rsidP="00502B1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е подробное объяснение последовательности выполнения задания.</w:t>
            </w:r>
          </w:p>
        </w:tc>
      </w:tr>
      <w:tr w:rsidR="001D42BB" w:rsidRPr="00C6073F" w14:paraId="5B89DCF2" w14:textId="77777777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16DD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E91BE" w14:textId="77777777" w:rsidR="001D42BB" w:rsidRPr="00C6073F" w:rsidRDefault="001D42BB" w:rsidP="00502B1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14:paraId="52EE0F39" w14:textId="77777777" w:rsidR="001D42BB" w:rsidRPr="00C6073F" w:rsidRDefault="001D42BB" w:rsidP="00502B12">
      <w:pPr>
        <w:pStyle w:val="1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14:paraId="11CAD959" w14:textId="77777777" w:rsidR="001D42BB" w:rsidRPr="00C6073F" w:rsidRDefault="001D42BB" w:rsidP="00502B12">
      <w:pPr>
        <w:pStyle w:val="11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C6073F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Профилактика неуспеваем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57"/>
        <w:gridCol w:w="7707"/>
      </w:tblGrid>
      <w:tr w:rsidR="001D42BB" w:rsidRPr="00C6073F" w14:paraId="2F145634" w14:textId="77777777" w:rsidTr="001D42BB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0E46E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8132B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центы в обучении</w:t>
            </w:r>
          </w:p>
        </w:tc>
      </w:tr>
      <w:tr w:rsidR="001D42BB" w:rsidRPr="00C6073F" w14:paraId="42C3DF72" w14:textId="77777777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A3BCCDA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В процессе контроля за подготовленностью учащегося</w:t>
            </w:r>
          </w:p>
          <w:p w14:paraId="232E975F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D71D8A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390460C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BFE9E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 контролировать усвоение вопросов, обычно вызывающих у учащихся наибольшие затруднения</w:t>
            </w:r>
          </w:p>
        </w:tc>
      </w:tr>
      <w:tr w:rsidR="001D42BB" w:rsidRPr="00C6073F" w14:paraId="1F9BDAFF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F5FEF8E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5FDF1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 w:rsidR="001D42BB" w:rsidRPr="00C6073F" w14:paraId="707C2EF4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92D375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FC744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усвоение материала ученика ми, пропустившими предыдущие уроки.</w:t>
            </w:r>
          </w:p>
        </w:tc>
      </w:tr>
      <w:tr w:rsidR="001D42BB" w:rsidRPr="00C6073F" w14:paraId="0E7E06C4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229C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9506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кончании изучения темы или раздела, обобщать итоги усвоения основных понятий, законов, правил, умений, навыков уч-ся, выявлять причины отставания</w:t>
            </w:r>
          </w:p>
        </w:tc>
      </w:tr>
      <w:tr w:rsidR="001D42BB" w:rsidRPr="00C6073F" w14:paraId="5DBAF5A2" w14:textId="77777777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D6390A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При изложении нового материала</w:t>
            </w:r>
          </w:p>
          <w:p w14:paraId="1C56F214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E919AA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2E67A51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F4F1E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 проверять в ходе урока степень понимания уч-ся основных элементов излагаемого материала</w:t>
            </w:r>
          </w:p>
        </w:tc>
      </w:tr>
      <w:tr w:rsidR="001D42BB" w:rsidRPr="00C6073F" w14:paraId="07D6B27B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86E297B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A478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ть вопросы со стороны уч-ся при затруднениях в усвоении учебного материала</w:t>
            </w:r>
          </w:p>
        </w:tc>
      </w:tr>
      <w:tr w:rsidR="001D42BB" w:rsidRPr="00C6073F" w14:paraId="2CE85024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289C12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3859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средства поддержания интереса к усвоению знаний</w:t>
            </w:r>
          </w:p>
        </w:tc>
      </w:tr>
      <w:tr w:rsidR="001D42BB" w:rsidRPr="00C6073F" w14:paraId="1301A7B8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73298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CCFEE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ть разнообразие методов обучения, позволяющих всем уч-ся активно усваивать материал</w:t>
            </w:r>
          </w:p>
        </w:tc>
      </w:tr>
      <w:tr w:rsidR="001D42BB" w:rsidRPr="00C6073F" w14:paraId="08CED6C1" w14:textId="77777777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18BF18B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В ходе самостоятельной работы учащихся на уроке</w:t>
            </w:r>
          </w:p>
          <w:p w14:paraId="30BE4813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0EDFCDEF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BF2D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 го эффекта.</w:t>
            </w:r>
          </w:p>
        </w:tc>
      </w:tr>
      <w:tr w:rsidR="001D42BB" w:rsidRPr="00C6073F" w14:paraId="16124DE8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2115EA4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879B7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ть в содержание самостоятельной работы упражнения по устранению ошибок, допущенных при ответах и письменных работах. Инструктировать о порядке выполнения работы. Стимулировать постановку вопросов к учителю при затруднениях в сам. работе.</w:t>
            </w:r>
          </w:p>
        </w:tc>
      </w:tr>
      <w:tr w:rsidR="001D42BB" w:rsidRPr="00C6073F" w14:paraId="2FD522EC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14:paraId="57438164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7B77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ло оказывать помощь ученикам в работе, всемерно развивать их самостоятельность.</w:t>
            </w:r>
          </w:p>
        </w:tc>
      </w:tr>
      <w:tr w:rsidR="001D42BB" w:rsidRPr="00C6073F" w14:paraId="5C23D5D6" w14:textId="77777777" w:rsidTr="001D42BB">
        <w:trPr>
          <w:tblCellSpacing w:w="0" w:type="dxa"/>
        </w:trPr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98C68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C2EFF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умениям планировать работу, выполнять ее в должном темпе и осуществлять контроль</w:t>
            </w:r>
          </w:p>
        </w:tc>
      </w:tr>
      <w:tr w:rsidR="001D42BB" w:rsidRPr="00C6073F" w14:paraId="219469D3" w14:textId="77777777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5CF4D7A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При организации самостоятельной работы вне класса</w:t>
            </w:r>
          </w:p>
          <w:p w14:paraId="5CDC403F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14:paraId="0899A58E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0970E4F2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BDFC5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ить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</w:p>
        </w:tc>
      </w:tr>
      <w:tr w:rsidR="001D42BB" w:rsidRPr="00C6073F" w14:paraId="2D2F6BB5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AC94A6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F8BB4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тически давать домашние задания по работе над </w:t>
            </w: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ипичными ошибками.</w:t>
            </w:r>
          </w:p>
        </w:tc>
      </w:tr>
      <w:tr w:rsidR="001D42BB" w:rsidRPr="00C6073F" w14:paraId="1C5373B2" w14:textId="77777777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F43C723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B4F06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ко инструктировать уч-ся о порядке выполнения домашней работы, проверять степень понимания этих инструкций слабоуспевающими уч-ся.</w:t>
            </w:r>
          </w:p>
        </w:tc>
      </w:tr>
      <w:tr w:rsidR="001D42BB" w:rsidRPr="00C6073F" w14:paraId="3C783486" w14:textId="77777777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A3753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945D0" w14:textId="77777777" w:rsidR="001D42BB" w:rsidRPr="00C6073F" w:rsidRDefault="001D42BB" w:rsidP="00502B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ывать объем дом. заданий с другими учителями класса, исключая перегрузку, особенно слабоуспевающих учеников.</w:t>
            </w:r>
          </w:p>
        </w:tc>
      </w:tr>
    </w:tbl>
    <w:p w14:paraId="6A83CB2C" w14:textId="77777777" w:rsidR="001D42BB" w:rsidRPr="00C6073F" w:rsidRDefault="00766448" w:rsidP="00502B12">
      <w:pPr>
        <w:tabs>
          <w:tab w:val="left" w:pos="4080"/>
        </w:tabs>
        <w:jc w:val="both"/>
        <w:rPr>
          <w:sz w:val="28"/>
          <w:szCs w:val="28"/>
        </w:rPr>
      </w:pPr>
      <w:r w:rsidRPr="00C6073F">
        <w:rPr>
          <w:sz w:val="28"/>
          <w:szCs w:val="28"/>
        </w:rPr>
        <w:tab/>
      </w:r>
    </w:p>
    <w:p w14:paraId="5D1656A9" w14:textId="77777777" w:rsidR="001D42BB" w:rsidRPr="00C6073F" w:rsidRDefault="001D42BB" w:rsidP="00502B12">
      <w:pPr>
        <w:jc w:val="both"/>
        <w:rPr>
          <w:sz w:val="28"/>
          <w:szCs w:val="28"/>
        </w:rPr>
      </w:pPr>
    </w:p>
    <w:p w14:paraId="3D077F04" w14:textId="77777777" w:rsidR="001D42BB" w:rsidRPr="00C6073F" w:rsidRDefault="001D42BB" w:rsidP="00502B12">
      <w:pPr>
        <w:jc w:val="both"/>
        <w:rPr>
          <w:b/>
          <w:sz w:val="28"/>
          <w:szCs w:val="28"/>
        </w:rPr>
      </w:pPr>
      <w:r w:rsidRPr="00C6073F">
        <w:rPr>
          <w:b/>
          <w:sz w:val="28"/>
          <w:szCs w:val="28"/>
        </w:rPr>
        <w:t>План работы</w:t>
      </w:r>
    </w:p>
    <w:p w14:paraId="63A08C53" w14:textId="77777777" w:rsidR="001D42BB" w:rsidRPr="00C6073F" w:rsidRDefault="001D42BB" w:rsidP="00502B12">
      <w:pPr>
        <w:jc w:val="both"/>
        <w:rPr>
          <w:sz w:val="28"/>
          <w:szCs w:val="28"/>
        </w:rPr>
      </w:pPr>
      <w:r w:rsidRPr="00C6073F">
        <w:rPr>
          <w:b/>
          <w:sz w:val="28"/>
          <w:szCs w:val="28"/>
        </w:rPr>
        <w:t>со слабоуспевающими и неуспевающими учащимися</w:t>
      </w:r>
    </w:p>
    <w:p w14:paraId="21343E1F" w14:textId="77777777" w:rsidR="001D42BB" w:rsidRPr="00C6073F" w:rsidRDefault="001D42BB" w:rsidP="00502B12">
      <w:pPr>
        <w:jc w:val="both"/>
        <w:rPr>
          <w:sz w:val="28"/>
          <w:szCs w:val="28"/>
        </w:rPr>
      </w:pPr>
    </w:p>
    <w:p w14:paraId="6C3FE94D" w14:textId="77777777" w:rsidR="001D42BB" w:rsidRPr="00C6073F" w:rsidRDefault="001D42BB" w:rsidP="00502B12">
      <w:pPr>
        <w:jc w:val="both"/>
        <w:rPr>
          <w:sz w:val="28"/>
          <w:szCs w:val="28"/>
        </w:rPr>
      </w:pPr>
    </w:p>
    <w:tbl>
      <w:tblPr>
        <w:tblW w:w="992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2584"/>
        <w:gridCol w:w="36"/>
        <w:gridCol w:w="1985"/>
        <w:gridCol w:w="27"/>
        <w:gridCol w:w="2207"/>
        <w:gridCol w:w="35"/>
        <w:gridCol w:w="2630"/>
        <w:gridCol w:w="30"/>
        <w:gridCol w:w="35"/>
      </w:tblGrid>
      <w:tr w:rsidR="001D42BB" w:rsidRPr="00C6073F" w14:paraId="3B131E58" w14:textId="77777777" w:rsidTr="00C6073F">
        <w:trPr>
          <w:gridAfter w:val="1"/>
          <w:wAfter w:w="35" w:type="dxa"/>
          <w:trHeight w:val="279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AE6181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374AEE" w14:textId="77777777" w:rsidR="001D42BB" w:rsidRPr="00C6073F" w:rsidRDefault="001D42BB" w:rsidP="00502B12">
            <w:pPr>
              <w:ind w:right="240"/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w w:val="99"/>
                <w:sz w:val="28"/>
                <w:szCs w:val="28"/>
              </w:rPr>
              <w:t>Мероприятие</w:t>
            </w:r>
          </w:p>
        </w:tc>
        <w:tc>
          <w:tcPr>
            <w:tcW w:w="2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4249D4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0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171ACA" w14:textId="77777777" w:rsidR="001D42BB" w:rsidRPr="00C6073F" w:rsidRDefault="001D42BB" w:rsidP="00502B12">
            <w:pPr>
              <w:ind w:left="240"/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6B89E1" w14:textId="77777777" w:rsidR="001D42BB" w:rsidRPr="00C6073F" w:rsidRDefault="001D42BB" w:rsidP="00502B12">
            <w:pPr>
              <w:ind w:left="280"/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sz w:val="28"/>
                <w:szCs w:val="28"/>
              </w:rPr>
              <w:t>Конечный продукт</w:t>
            </w:r>
          </w:p>
        </w:tc>
        <w:tc>
          <w:tcPr>
            <w:tcW w:w="30" w:type="dxa"/>
            <w:vAlign w:val="bottom"/>
          </w:tcPr>
          <w:p w14:paraId="4B95560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52F28EBC" w14:textId="77777777" w:rsidTr="00C6073F">
        <w:trPr>
          <w:gridAfter w:val="1"/>
          <w:wAfter w:w="35" w:type="dxa"/>
          <w:trHeight w:val="268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77FE5D7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15B13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FA5F2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DF7AC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137B9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37A393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2372EDA0" w14:textId="77777777" w:rsidTr="00C6073F">
        <w:trPr>
          <w:gridAfter w:val="1"/>
          <w:wAfter w:w="35" w:type="dxa"/>
          <w:trHeight w:val="260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3E5A9744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3469E4CB" w14:textId="77777777" w:rsidR="001D42BB" w:rsidRPr="00C6073F" w:rsidRDefault="001D42BB" w:rsidP="00502B12">
            <w:pPr>
              <w:ind w:right="240"/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w w:val="99"/>
                <w:sz w:val="28"/>
                <w:szCs w:val="28"/>
              </w:rPr>
              <w:t>1. Диагностика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5D7B1876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5666431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2C292D4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42BB387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2757E5F" w14:textId="77777777" w:rsidTr="00C6073F">
        <w:trPr>
          <w:gridAfter w:val="1"/>
          <w:wAfter w:w="35" w:type="dxa"/>
          <w:trHeight w:val="275"/>
        </w:trPr>
        <w:tc>
          <w:tcPr>
            <w:tcW w:w="358" w:type="dxa"/>
            <w:vMerge w:val="restart"/>
            <w:tcBorders>
              <w:left w:val="single" w:sz="8" w:space="0" w:color="auto"/>
            </w:tcBorders>
            <w:vAlign w:val="bottom"/>
          </w:tcPr>
          <w:p w14:paraId="0B12E147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6E592593" w14:textId="77777777" w:rsidR="001D42BB" w:rsidRPr="00C6073F" w:rsidRDefault="001D42BB" w:rsidP="00502B12">
            <w:pPr>
              <w:ind w:right="240"/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w w:val="98"/>
                <w:sz w:val="28"/>
                <w:szCs w:val="28"/>
              </w:rPr>
              <w:t>обучающихся: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6D036ED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37C0F4DE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007EC7B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AC13E0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4EDA56AA" w14:textId="77777777" w:rsidTr="00C6073F">
        <w:trPr>
          <w:gridAfter w:val="1"/>
          <w:wAfter w:w="35" w:type="dxa"/>
          <w:trHeight w:val="282"/>
        </w:trPr>
        <w:tc>
          <w:tcPr>
            <w:tcW w:w="358" w:type="dxa"/>
            <w:vMerge/>
            <w:tcBorders>
              <w:left w:val="single" w:sz="8" w:space="0" w:color="auto"/>
            </w:tcBorders>
            <w:vAlign w:val="bottom"/>
          </w:tcPr>
          <w:p w14:paraId="707DA9BC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1FE581BB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оведение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42AEAF6F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428D209F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-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3B2951CC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ходные контрольные</w:t>
            </w:r>
          </w:p>
        </w:tc>
        <w:tc>
          <w:tcPr>
            <w:tcW w:w="30" w:type="dxa"/>
            <w:vAlign w:val="bottom"/>
          </w:tcPr>
          <w:p w14:paraId="3B33D760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492DC3A4" w14:textId="77777777" w:rsidTr="00C6073F">
        <w:trPr>
          <w:gridAfter w:val="1"/>
          <w:wAfter w:w="35" w:type="dxa"/>
          <w:trHeight w:val="275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293B9AF7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6EB4BC16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онтрольного среза с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26A08756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7774C515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55B9A479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аботы и срезы</w:t>
            </w:r>
          </w:p>
        </w:tc>
        <w:tc>
          <w:tcPr>
            <w:tcW w:w="30" w:type="dxa"/>
            <w:vAlign w:val="bottom"/>
          </w:tcPr>
          <w:p w14:paraId="4DE79AE3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15A40DAC" w14:textId="77777777" w:rsidTr="00C6073F">
        <w:trPr>
          <w:gridAfter w:val="1"/>
          <w:wAfter w:w="35" w:type="dxa"/>
          <w:trHeight w:val="275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7BB747DC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414CC898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целью определения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39B84ADB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6E1C9304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5940EA07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тчёт по классам</w:t>
            </w:r>
          </w:p>
        </w:tc>
        <w:tc>
          <w:tcPr>
            <w:tcW w:w="30" w:type="dxa"/>
            <w:vAlign w:val="bottom"/>
          </w:tcPr>
          <w:p w14:paraId="2A5EE5D6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48588B67" w14:textId="77777777" w:rsidTr="00C6073F">
        <w:trPr>
          <w:gridAfter w:val="1"/>
          <w:wAfter w:w="35" w:type="dxa"/>
          <w:trHeight w:val="275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51AD4B89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0037AEA0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фактического уровня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7332DA2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00E82CEB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660FE2F3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(</w:t>
            </w:r>
            <w:r w:rsidRPr="00C6073F">
              <w:rPr>
                <w:i/>
                <w:iCs/>
                <w:sz w:val="28"/>
                <w:szCs w:val="28"/>
              </w:rPr>
              <w:t>ФИО</w:t>
            </w:r>
            <w:r w:rsidRPr="00C6073F">
              <w:rPr>
                <w:sz w:val="28"/>
                <w:szCs w:val="28"/>
              </w:rPr>
              <w:t xml:space="preserve"> </w:t>
            </w:r>
            <w:r w:rsidRPr="00C6073F">
              <w:rPr>
                <w:i/>
                <w:iCs/>
                <w:sz w:val="28"/>
                <w:szCs w:val="28"/>
              </w:rPr>
              <w:t>–</w:t>
            </w:r>
            <w:r w:rsidRPr="00C6073F">
              <w:rPr>
                <w:sz w:val="28"/>
                <w:szCs w:val="28"/>
              </w:rPr>
              <w:t xml:space="preserve"> </w:t>
            </w:r>
            <w:r w:rsidRPr="00C6073F">
              <w:rPr>
                <w:i/>
                <w:iCs/>
                <w:sz w:val="28"/>
                <w:szCs w:val="28"/>
              </w:rPr>
              <w:t>установленные</w:t>
            </w:r>
          </w:p>
        </w:tc>
        <w:tc>
          <w:tcPr>
            <w:tcW w:w="30" w:type="dxa"/>
            <w:vAlign w:val="bottom"/>
          </w:tcPr>
          <w:p w14:paraId="0A826B3C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67BEB525" w14:textId="77777777" w:rsidTr="00C6073F">
        <w:trPr>
          <w:gridAfter w:val="1"/>
          <w:wAfter w:w="35" w:type="dxa"/>
          <w:trHeight w:val="280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07E8C783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083A9EF2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знаний обучающихся,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4BF05FC9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5F9792DC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54E9F0E4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i/>
                <w:iCs/>
                <w:sz w:val="28"/>
                <w:szCs w:val="28"/>
              </w:rPr>
              <w:t>пробелы в знаниях</w:t>
            </w:r>
            <w:r w:rsidRPr="00C6073F">
              <w:rPr>
                <w:sz w:val="28"/>
                <w:szCs w:val="28"/>
              </w:rPr>
              <w:t>)</w:t>
            </w:r>
          </w:p>
        </w:tc>
        <w:tc>
          <w:tcPr>
            <w:tcW w:w="30" w:type="dxa"/>
            <w:vAlign w:val="bottom"/>
          </w:tcPr>
          <w:p w14:paraId="2DCB350B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2D8AA8F5" w14:textId="77777777" w:rsidTr="00C6073F">
        <w:trPr>
          <w:gridAfter w:val="1"/>
          <w:wAfter w:w="35" w:type="dxa"/>
          <w:trHeight w:val="275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1A383797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79B96BF3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ыявление пробелов в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596F5026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1E6299D9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47B4DDB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0AAA50E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2FB1AD3" w14:textId="77777777" w:rsidTr="00C6073F">
        <w:trPr>
          <w:gridAfter w:val="1"/>
          <w:wAfter w:w="35" w:type="dxa"/>
          <w:trHeight w:val="275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3B80928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4E82FE81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их системе знаний,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126A83C4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1B4DB512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0F28363B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4B51BE0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28DE03CA" w14:textId="77777777" w:rsidTr="00C6073F">
        <w:trPr>
          <w:gridAfter w:val="1"/>
          <w:wAfter w:w="35" w:type="dxa"/>
          <w:trHeight w:val="275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7640B7D6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2BD98CE0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оторые требуют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53FE28CB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586FCF2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546B2272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D15655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44EA4C7D" w14:textId="77777777" w:rsidTr="00C6073F">
        <w:trPr>
          <w:gridAfter w:val="1"/>
          <w:wAfter w:w="35" w:type="dxa"/>
          <w:trHeight w:val="275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68442AE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1A2EEDE9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быстрой ликвидации.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1569BF24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14D68419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04967985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BC08CE7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565DB4FB" w14:textId="77777777" w:rsidTr="00C6073F">
        <w:trPr>
          <w:gridAfter w:val="1"/>
          <w:wAfter w:w="35" w:type="dxa"/>
          <w:trHeight w:val="294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6B8537B1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70B66ACC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Диагностика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212C0AB9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  <w:tcBorders>
              <w:right w:val="single" w:sz="8" w:space="0" w:color="auto"/>
            </w:tcBorders>
            <w:vAlign w:val="bottom"/>
          </w:tcPr>
          <w:p w14:paraId="31A4235D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26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0ED7D8E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Данные диагностик</w:t>
            </w:r>
          </w:p>
        </w:tc>
        <w:tc>
          <w:tcPr>
            <w:tcW w:w="30" w:type="dxa"/>
            <w:vAlign w:val="bottom"/>
          </w:tcPr>
          <w:p w14:paraId="31F6711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7845BC78" w14:textId="77777777" w:rsidTr="00C6073F">
        <w:trPr>
          <w:gridAfter w:val="1"/>
          <w:wAfter w:w="35" w:type="dxa"/>
          <w:trHeight w:val="251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63F4F1E9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46F16F61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мотивации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374AC01E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right w:val="single" w:sz="8" w:space="0" w:color="auto"/>
            </w:tcBorders>
            <w:vAlign w:val="bottom"/>
          </w:tcPr>
          <w:p w14:paraId="49B91D9C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DB1B3E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550652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7991DAA5" w14:textId="77777777" w:rsidTr="00C6073F">
        <w:trPr>
          <w:gridAfter w:val="1"/>
          <w:wAfter w:w="35" w:type="dxa"/>
          <w:trHeight w:val="302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65C3AFC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FA4E6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хся</w:t>
            </w:r>
          </w:p>
        </w:tc>
        <w:tc>
          <w:tcPr>
            <w:tcW w:w="2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5CCB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C6FE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E2439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сихолога</w:t>
            </w:r>
          </w:p>
        </w:tc>
        <w:tc>
          <w:tcPr>
            <w:tcW w:w="30" w:type="dxa"/>
            <w:vAlign w:val="bottom"/>
          </w:tcPr>
          <w:p w14:paraId="61E06BBB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45A2C1FB" w14:textId="77777777" w:rsidTr="00C6073F">
        <w:trPr>
          <w:gridAfter w:val="1"/>
          <w:wAfter w:w="35" w:type="dxa"/>
          <w:trHeight w:val="260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7DD37D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sz w:val="28"/>
                <w:szCs w:val="28"/>
              </w:rPr>
              <w:t xml:space="preserve">2. </w:t>
            </w:r>
            <w:r w:rsidRPr="00C6073F">
              <w:rPr>
                <w:sz w:val="28"/>
                <w:szCs w:val="28"/>
              </w:rPr>
              <w:t>Учёт и составление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552763CF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  <w:r w:rsidRPr="00C6073F">
              <w:rPr>
                <w:w w:val="99"/>
                <w:sz w:val="28"/>
                <w:szCs w:val="28"/>
              </w:rPr>
              <w:t>Первая неделя</w:t>
            </w: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632CF0B6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4E1B6144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писок</w:t>
            </w:r>
          </w:p>
        </w:tc>
        <w:tc>
          <w:tcPr>
            <w:tcW w:w="30" w:type="dxa"/>
            <w:vAlign w:val="bottom"/>
          </w:tcPr>
          <w:p w14:paraId="0B6F3DCE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BAF20CF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F8923A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писка слабоуспевающих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4E0E7EF4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  <w:r w:rsidRPr="00C6073F">
              <w:rPr>
                <w:w w:val="99"/>
                <w:sz w:val="28"/>
                <w:szCs w:val="28"/>
              </w:rPr>
              <w:t>октября</w:t>
            </w: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1D294636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,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53774ADA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х</w:t>
            </w:r>
          </w:p>
        </w:tc>
        <w:tc>
          <w:tcPr>
            <w:tcW w:w="30" w:type="dxa"/>
            <w:vAlign w:val="bottom"/>
          </w:tcPr>
          <w:p w14:paraId="227F60BE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538AAAAD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8A5920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и неуспевающих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4E89F5BE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1DA5610D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6C890031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хся</w:t>
            </w:r>
          </w:p>
        </w:tc>
        <w:tc>
          <w:tcPr>
            <w:tcW w:w="30" w:type="dxa"/>
            <w:vAlign w:val="bottom"/>
          </w:tcPr>
          <w:p w14:paraId="5ED95B26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2913D36A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C2A1F1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хся по итогам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0ACB4E0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347D3437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,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4248FB5F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4E039BE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1D8B40EA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A2557B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ошедшего года и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06B656EF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1C31BD0F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3B2E9EB3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068AFFF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262E0AF8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4606BC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оотнесение его с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537D16D7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00E206F6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7A31AF1B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F17914C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4FB92083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679752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езультатами входных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54250CB7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2C659FD9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51B219B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3891E2DE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DCFEB2E" w14:textId="77777777" w:rsidTr="00C6073F">
        <w:trPr>
          <w:gridAfter w:val="1"/>
          <w:wAfter w:w="35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10E78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lastRenderedPageBreak/>
              <w:t>контрольных работ</w:t>
            </w:r>
          </w:p>
        </w:tc>
        <w:tc>
          <w:tcPr>
            <w:tcW w:w="2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4D301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FBD2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881AB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3736AA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41CCB0E0" w14:textId="77777777" w:rsidTr="00C6073F">
        <w:trPr>
          <w:gridAfter w:val="1"/>
          <w:wAfter w:w="35" w:type="dxa"/>
          <w:trHeight w:val="260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7DFB01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sz w:val="28"/>
                <w:szCs w:val="28"/>
              </w:rPr>
              <w:t xml:space="preserve">3. </w:t>
            </w:r>
            <w:r w:rsidRPr="00C6073F">
              <w:rPr>
                <w:sz w:val="28"/>
                <w:szCs w:val="28"/>
              </w:rPr>
              <w:t>Обсуждение и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08135784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ктябрь</w:t>
            </w: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69112A0F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528769C0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корректированный</w:t>
            </w:r>
          </w:p>
        </w:tc>
        <w:tc>
          <w:tcPr>
            <w:tcW w:w="30" w:type="dxa"/>
            <w:vAlign w:val="bottom"/>
          </w:tcPr>
          <w:p w14:paraId="2FF0BE99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93B46D7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AA4B2D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точнение списка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7412FA53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171A4175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654DF05B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писок</w:t>
            </w:r>
          </w:p>
        </w:tc>
        <w:tc>
          <w:tcPr>
            <w:tcW w:w="30" w:type="dxa"/>
            <w:vAlign w:val="bottom"/>
          </w:tcPr>
          <w:p w14:paraId="7A0ABE81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20F5561C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94FD7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х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6018CB9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32481E14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13B6A927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х</w:t>
            </w:r>
          </w:p>
        </w:tc>
        <w:tc>
          <w:tcPr>
            <w:tcW w:w="30" w:type="dxa"/>
            <w:vAlign w:val="bottom"/>
          </w:tcPr>
          <w:p w14:paraId="6184065F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5EE05A0C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F543B7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хся на ШМО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2233B1A1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34322191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023E745F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хся</w:t>
            </w:r>
          </w:p>
        </w:tc>
        <w:tc>
          <w:tcPr>
            <w:tcW w:w="30" w:type="dxa"/>
            <w:vAlign w:val="bottom"/>
          </w:tcPr>
          <w:p w14:paraId="310318EF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288B584" w14:textId="77777777" w:rsidTr="00C6073F">
        <w:trPr>
          <w:gridAfter w:val="1"/>
          <w:wAfter w:w="35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EB6B4E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х руководителей</w:t>
            </w:r>
          </w:p>
        </w:tc>
        <w:tc>
          <w:tcPr>
            <w:tcW w:w="2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06D3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EAEE0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BAB04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220A5C6E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37DAA8E6" w14:textId="77777777" w:rsidTr="00C6073F">
        <w:trPr>
          <w:gridAfter w:val="1"/>
          <w:wAfter w:w="35" w:type="dxa"/>
          <w:trHeight w:val="260"/>
        </w:trPr>
        <w:tc>
          <w:tcPr>
            <w:tcW w:w="358" w:type="dxa"/>
            <w:tcBorders>
              <w:left w:val="single" w:sz="8" w:space="0" w:color="auto"/>
            </w:tcBorders>
            <w:vAlign w:val="bottom"/>
          </w:tcPr>
          <w:p w14:paraId="51A83C5A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584" w:type="dxa"/>
            <w:tcBorders>
              <w:right w:val="single" w:sz="8" w:space="0" w:color="auto"/>
            </w:tcBorders>
            <w:vAlign w:val="bottom"/>
          </w:tcPr>
          <w:p w14:paraId="3E2039C4" w14:textId="77777777" w:rsidR="001D42BB" w:rsidRPr="00C6073F" w:rsidRDefault="001D42BB" w:rsidP="00502B12">
            <w:pPr>
              <w:ind w:left="6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формление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7554E25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ентябрь -</w:t>
            </w: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547C81D8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478E0BB8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База данных</w:t>
            </w:r>
          </w:p>
        </w:tc>
        <w:tc>
          <w:tcPr>
            <w:tcW w:w="30" w:type="dxa"/>
            <w:vAlign w:val="bottom"/>
          </w:tcPr>
          <w:p w14:paraId="2F6459E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1B64ECFD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8E4430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индивидуальных карточек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1EDACDF7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  <w:r w:rsidRPr="00C6073F">
              <w:rPr>
                <w:w w:val="99"/>
                <w:sz w:val="28"/>
                <w:szCs w:val="28"/>
              </w:rPr>
              <w:t>октябрь</w:t>
            </w: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4B1C3F1E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,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15AE3931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х</w:t>
            </w:r>
          </w:p>
        </w:tc>
        <w:tc>
          <w:tcPr>
            <w:tcW w:w="30" w:type="dxa"/>
            <w:vAlign w:val="bottom"/>
          </w:tcPr>
          <w:p w14:paraId="57D4D7B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7E644928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46767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х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1A5F8475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5D692C28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-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26CFE874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еников, которая</w:t>
            </w:r>
          </w:p>
        </w:tc>
        <w:tc>
          <w:tcPr>
            <w:tcW w:w="30" w:type="dxa"/>
            <w:vAlign w:val="bottom"/>
          </w:tcPr>
          <w:p w14:paraId="11156F87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CA9864A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578FCB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хся по форме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02346027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2E595FE2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,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35C01EEC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хранится в учительской</w:t>
            </w:r>
          </w:p>
        </w:tc>
        <w:tc>
          <w:tcPr>
            <w:tcW w:w="30" w:type="dxa"/>
            <w:vAlign w:val="bottom"/>
          </w:tcPr>
          <w:p w14:paraId="266F089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688D500" w14:textId="77777777" w:rsidTr="00C6073F">
        <w:trPr>
          <w:gridAfter w:val="1"/>
          <w:wAfter w:w="35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917AE8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24EEB3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E60964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31C4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1761305B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C4F9970" w14:textId="77777777" w:rsidTr="00C6073F">
        <w:trPr>
          <w:gridAfter w:val="1"/>
          <w:wAfter w:w="35" w:type="dxa"/>
          <w:trHeight w:val="262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600E7B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5. Отслеживание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62186856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  <w:r w:rsidRPr="00C6073F">
              <w:rPr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5D679B69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-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6AC1E1C2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абочие записи</w:t>
            </w:r>
          </w:p>
        </w:tc>
        <w:tc>
          <w:tcPr>
            <w:tcW w:w="30" w:type="dxa"/>
            <w:vAlign w:val="bottom"/>
          </w:tcPr>
          <w:p w14:paraId="2AFECEC8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2178377F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BE1BCD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ыполнения домашних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6C3D7790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0D20C554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</w:t>
            </w: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3D3EDE4A" w14:textId="77777777" w:rsidR="001D42BB" w:rsidRPr="00C6073F" w:rsidRDefault="001D42BB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(тетрадь в учительской)</w:t>
            </w:r>
          </w:p>
        </w:tc>
        <w:tc>
          <w:tcPr>
            <w:tcW w:w="30" w:type="dxa"/>
            <w:vAlign w:val="bottom"/>
          </w:tcPr>
          <w:p w14:paraId="2FE28E42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1D42BB" w:rsidRPr="00C6073F" w14:paraId="0F9E58C7" w14:textId="77777777" w:rsidTr="00C6073F">
        <w:trPr>
          <w:gridAfter w:val="1"/>
          <w:wAfter w:w="35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F5BB7C" w14:textId="77777777" w:rsidR="001D42BB" w:rsidRPr="00C6073F" w:rsidRDefault="001D42BB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заданий</w:t>
            </w:r>
          </w:p>
        </w:tc>
        <w:tc>
          <w:tcPr>
            <w:tcW w:w="2048" w:type="dxa"/>
            <w:gridSpan w:val="3"/>
            <w:tcBorders>
              <w:right w:val="single" w:sz="8" w:space="0" w:color="auto"/>
            </w:tcBorders>
            <w:vAlign w:val="bottom"/>
          </w:tcPr>
          <w:p w14:paraId="3D264E4D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right w:val="single" w:sz="8" w:space="0" w:color="auto"/>
            </w:tcBorders>
            <w:vAlign w:val="bottom"/>
          </w:tcPr>
          <w:p w14:paraId="0196BA0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right w:val="single" w:sz="8" w:space="0" w:color="auto"/>
            </w:tcBorders>
            <w:vAlign w:val="bottom"/>
          </w:tcPr>
          <w:p w14:paraId="0E6BD1DA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595E3EDC" w14:textId="77777777" w:rsidR="001D42BB" w:rsidRPr="00C6073F" w:rsidRDefault="001D42BB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7CA6F5D4" w14:textId="77777777" w:rsidTr="00C6073F">
        <w:trPr>
          <w:gridAfter w:val="1"/>
          <w:wAfter w:w="35" w:type="dxa"/>
          <w:trHeight w:val="80"/>
        </w:trPr>
        <w:tc>
          <w:tcPr>
            <w:tcW w:w="35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8C073C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7717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7BA17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EAED7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55B8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14:paraId="77B52DB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4BA0A51F" w14:textId="77777777" w:rsidTr="00C6073F">
        <w:trPr>
          <w:trHeight w:val="276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C31C313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6. Установление причин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56987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онец сентября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7E074F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-</w:t>
            </w:r>
          </w:p>
        </w:tc>
        <w:tc>
          <w:tcPr>
            <w:tcW w:w="26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EB1C11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Беседы с</w:t>
            </w:r>
          </w:p>
        </w:tc>
      </w:tr>
      <w:tr w:rsidR="005146B1" w:rsidRPr="00C6073F" w14:paraId="16A13A86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EB744B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тставания обучающихс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FD95FE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13FED50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3C800734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мися,</w:t>
            </w:r>
          </w:p>
        </w:tc>
      </w:tr>
      <w:tr w:rsidR="005146B1" w:rsidRPr="00C6073F" w14:paraId="55421BA7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4ED7FC" w14:textId="77777777" w:rsidR="00540025" w:rsidRPr="00C6073F" w:rsidRDefault="00540025" w:rsidP="00502B12">
            <w:pPr>
              <w:ind w:left="571" w:hanging="57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5C0A5F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2AAB5F74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B79A881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стречи с родителями</w:t>
            </w:r>
          </w:p>
        </w:tc>
      </w:tr>
      <w:tr w:rsidR="005146B1" w:rsidRPr="00C6073F" w14:paraId="35FB504B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2BB7B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7C3511A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AF3D3EB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715AF85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(</w:t>
            </w:r>
            <w:r w:rsidRPr="00C6073F">
              <w:rPr>
                <w:i/>
                <w:iCs/>
                <w:sz w:val="28"/>
                <w:szCs w:val="28"/>
              </w:rPr>
              <w:t>с занесением в отчёт</w:t>
            </w:r>
          </w:p>
        </w:tc>
      </w:tr>
      <w:tr w:rsidR="005146B1" w:rsidRPr="00C6073F" w14:paraId="0944D39B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4411F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F71AD2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670BD5FA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едагог- психолог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C1CD5D9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i/>
                <w:iCs/>
                <w:sz w:val="28"/>
                <w:szCs w:val="28"/>
              </w:rPr>
              <w:t>по работе со</w:t>
            </w:r>
          </w:p>
        </w:tc>
      </w:tr>
      <w:tr w:rsidR="005146B1" w:rsidRPr="00C6073F" w14:paraId="1BED3C5B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7698C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0CF0DD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3252AFE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2932C646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i/>
                <w:iCs/>
                <w:sz w:val="28"/>
                <w:szCs w:val="28"/>
              </w:rPr>
              <w:t>слабоуспевающими по</w:t>
            </w:r>
          </w:p>
        </w:tc>
      </w:tr>
      <w:tr w:rsidR="005146B1" w:rsidRPr="00C6073F" w14:paraId="45CD7BCC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31292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3403A81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B5335F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24A41DD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i/>
                <w:iCs/>
                <w:sz w:val="28"/>
                <w:szCs w:val="28"/>
              </w:rPr>
              <w:t>форме</w:t>
            </w:r>
            <w:r w:rsidRPr="00C6073F">
              <w:rPr>
                <w:sz w:val="28"/>
                <w:szCs w:val="28"/>
              </w:rPr>
              <w:t>),</w:t>
            </w:r>
            <w:r w:rsidRPr="00C6073F">
              <w:rPr>
                <w:i/>
                <w:iCs/>
                <w:sz w:val="28"/>
                <w:szCs w:val="28"/>
              </w:rPr>
              <w:t xml:space="preserve"> </w:t>
            </w:r>
            <w:r w:rsidRPr="00C6073F">
              <w:rPr>
                <w:sz w:val="28"/>
                <w:szCs w:val="28"/>
              </w:rPr>
              <w:t>результаты</w:t>
            </w:r>
          </w:p>
        </w:tc>
      </w:tr>
      <w:tr w:rsidR="005146B1" w:rsidRPr="00C6073F" w14:paraId="49349725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2A0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3F73F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040C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D172F9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диагностики психолога</w:t>
            </w:r>
          </w:p>
        </w:tc>
      </w:tr>
      <w:tr w:rsidR="005146B1" w:rsidRPr="00C6073F" w14:paraId="188039F6" w14:textId="77777777" w:rsidTr="00C6073F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97345F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7. Ведение «Портфолио»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0C0D065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200768CB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й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74BF844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«Портфолио»</w:t>
            </w:r>
          </w:p>
        </w:tc>
      </w:tr>
      <w:tr w:rsidR="005146B1" w:rsidRPr="00C6073F" w14:paraId="48584457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3C47B8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хс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5981DE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7C032BB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ь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23672DE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28705F55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42A68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00FA881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2643C37B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ащиеся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0AF197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5C51ECCB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5F61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EA70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9E773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одители</w:t>
            </w: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0D39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1BBF1217" w14:textId="77777777" w:rsidTr="00C6073F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F616B7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8. Составлени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74D244B1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ктябрь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1A22ED1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Зам. директора по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5EACCCA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имерное расписание</w:t>
            </w:r>
          </w:p>
        </w:tc>
      </w:tr>
      <w:tr w:rsidR="005146B1" w:rsidRPr="00C6073F" w14:paraId="73542923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25B262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асписани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D390BA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3080EC65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ВР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CF9B9A7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индивидуальных</w:t>
            </w:r>
          </w:p>
        </w:tc>
      </w:tr>
      <w:tr w:rsidR="005146B1" w:rsidRPr="00C6073F" w14:paraId="094A39E3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BB0C03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индивидуальны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8C8C94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9DF4C5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6807662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онсультаций</w:t>
            </w:r>
          </w:p>
        </w:tc>
      </w:tr>
      <w:tr w:rsidR="005146B1" w:rsidRPr="00C6073F" w14:paraId="166A3765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9B7A59" w14:textId="77777777" w:rsidR="00540025" w:rsidRPr="00C6073F" w:rsidRDefault="00C6073F" w:rsidP="00502B12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й</w:t>
            </w:r>
            <w:r w:rsidR="00540025" w:rsidRPr="00C6073F">
              <w:rPr>
                <w:sz w:val="28"/>
                <w:szCs w:val="28"/>
              </w:rPr>
              <w:t xml:space="preserve"> дл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0AB1B41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5E560D9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2654987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2F8C4460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DBE494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5DCAECD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E2AA85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65880DF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4C1DDDCE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27DE95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92CD7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08E0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5161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19E13AFC" w14:textId="77777777" w:rsidTr="00C6073F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D2F311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9. Разработка и внедрени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7C394BD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ктябрь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52DEE08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E115471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истема поощрений</w:t>
            </w:r>
          </w:p>
        </w:tc>
      </w:tr>
      <w:tr w:rsidR="005146B1" w:rsidRPr="00C6073F" w14:paraId="3373F13A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A09768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истемы поощрений дл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BDD640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5752FBBE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25907F6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7A0CD9F8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FA0601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FC5163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6F27BF2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-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F89F1C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5D5AE64D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130344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хс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671316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5F8207C0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A7032D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3E31EA5B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41F86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37ED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65F90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D1D8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32ABE37A" w14:textId="77777777" w:rsidTr="00C6073F">
        <w:trPr>
          <w:trHeight w:val="263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F86EA4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10. Создание в учебны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4B94B4B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38A3B2F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 –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90D6A1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1B44CABA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42811C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абинетах банка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D5FD51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07E4C2B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83CB05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24C8FF49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22027F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дидактически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8C697D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25BB0EA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42D314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38CC32CC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F662B8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материалов пониженного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0036067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33A299A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7FECC19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33BBF4A5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C58DB6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ровня сложност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1DA2B2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9B72FB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3AD8B0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66AC7DD8" w14:textId="77777777" w:rsidTr="00C6073F">
        <w:trPr>
          <w:trHeight w:val="138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53B0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55FC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7CA3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50B3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00DF2213" w14:textId="77777777" w:rsidTr="00C6073F">
        <w:trPr>
          <w:trHeight w:val="25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4B624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11. Работа со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CAC416B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27568482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 –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3D264984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заимопосещение</w:t>
            </w:r>
          </w:p>
        </w:tc>
      </w:tr>
      <w:tr w:rsidR="005146B1" w:rsidRPr="00C6073F" w14:paraId="4377FA03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2AF392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м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09CED227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5E60E44A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622E354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роков</w:t>
            </w:r>
          </w:p>
        </w:tc>
      </w:tr>
      <w:tr w:rsidR="005146B1" w:rsidRPr="00C6073F" w14:paraId="0424BFAF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F1F87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мися на урока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7B29611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D7EDB0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6A507B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3F007F99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DA60C3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(создание ситуаци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4BED78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8603DB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2F2BD11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2405410B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2BE52E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спеха, применени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C03CBF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8B4635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B53418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33906C06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CFF89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дифференцированны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3A0421F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B9873B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329C5C5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6600D834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8CEEE8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заданий, индивидуальна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7B6141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F2EBAF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EC63C3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484E93EC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33502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абота)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559B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0F2F4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564F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31DA2E05" w14:textId="77777777" w:rsidTr="00C6073F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8D8FD1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12. Отслеживани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6D2F88E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369618D5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37437487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абочие записи</w:t>
            </w:r>
          </w:p>
        </w:tc>
      </w:tr>
      <w:tr w:rsidR="005146B1" w:rsidRPr="00C6073F" w14:paraId="4FDB90AB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243A87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7AE6162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67ED7A9C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C85B0C7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0E555BAB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49C9D0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х по всем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ACFF44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6DBE93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7D8FBD1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0C4DAB85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AA79F9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ам, совместна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61630E7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2C5EFA0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2AB2F9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452EDFA2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B9C3DE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абота с учителям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39BD81D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6CBEC0C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6CF66FE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267DD991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461C0D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ам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6AEDC2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3D410F0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3E9416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4C56619C" w14:textId="77777777" w:rsidTr="00C6073F">
        <w:trPr>
          <w:trHeight w:val="125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0536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CC4C7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5D3C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9FF5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632E79D4" w14:textId="77777777" w:rsidTr="00C6073F">
        <w:trPr>
          <w:trHeight w:val="25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EB7ACF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13. Работа учителя по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CD32892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BC84CEA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 –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E3BB228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абочие записи</w:t>
            </w:r>
          </w:p>
        </w:tc>
      </w:tr>
      <w:tr w:rsidR="005146B1" w:rsidRPr="00C6073F" w14:paraId="55309F9E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0496EE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ивлечению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01EE4E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C414858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3F810F3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0D014E1B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6861EA" w14:textId="77777777" w:rsidR="00540025" w:rsidRPr="00C6073F" w:rsidRDefault="00C6073F" w:rsidP="00502B12">
            <w:pPr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</w:t>
            </w:r>
            <w:r w:rsidR="00540025" w:rsidRPr="00C6073F">
              <w:rPr>
                <w:sz w:val="28"/>
                <w:szCs w:val="28"/>
              </w:rPr>
              <w:t>боуспевающих детей к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0812EF7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6F39539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9B056D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34CE32B1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E11EB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астию во внеурочной,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AA2090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5408B1C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82594E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5BB21FED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7B82CB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нешкольной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E55A56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6B80DD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DF85A6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69DDE1A9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FAB80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336A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36BE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3F0CE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7388D002" w14:textId="77777777" w:rsidTr="00C6073F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270D01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14. Собеседования с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752A9575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ктябрь, декабрь,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DB4AF40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Зам. директора по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7B41B52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Аналитическая справка</w:t>
            </w:r>
          </w:p>
        </w:tc>
      </w:tr>
      <w:tr w:rsidR="005146B1" w:rsidRPr="00C6073F" w14:paraId="07341149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A0D7E8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м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F87D0CC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март, май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28620311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ВР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31C7EAA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административного</w:t>
            </w:r>
          </w:p>
        </w:tc>
      </w:tr>
      <w:tr w:rsidR="005146B1" w:rsidRPr="00C6073F" w14:paraId="0297D4D2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87C29B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ами по итогам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3A41B12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5357D3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70122163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онтроля</w:t>
            </w:r>
          </w:p>
        </w:tc>
      </w:tr>
      <w:tr w:rsidR="005146B1" w:rsidRPr="00C6073F" w14:paraId="33139B8F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CC2787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lastRenderedPageBreak/>
              <w:t>четверти с результатам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415121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76458C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6FAF4C6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146B1" w:rsidRPr="00C6073F" w14:paraId="2EF48A7A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38C00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индивидуальной работы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EA7AD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38337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DDE05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097B2A9D" w14:textId="77777777" w:rsidTr="00C6073F">
        <w:trPr>
          <w:trHeight w:val="276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671437B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15. Представление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36CBBA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ктябрь, декабрь,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329D20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Зам. директора по</w:t>
            </w:r>
          </w:p>
        </w:tc>
        <w:tc>
          <w:tcPr>
            <w:tcW w:w="26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C2A686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отокол</w:t>
            </w:r>
          </w:p>
        </w:tc>
      </w:tr>
      <w:tr w:rsidR="00540025" w:rsidRPr="00C6073F" w14:paraId="74D2317E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1E8AE5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езультатов работы со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0FC3666F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март, май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563D71BC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ВР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E412918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едагогического совета</w:t>
            </w:r>
          </w:p>
        </w:tc>
      </w:tr>
      <w:tr w:rsidR="00540025" w:rsidRPr="00C6073F" w14:paraId="2A41E454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C19C52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м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496BED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624422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7809C7C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0CC31DF8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E1257C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мися на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467DE0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3FBCFC5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02A95D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6A1EA93D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6163CC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едагогическом совет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73E658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FC8918D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C84B4F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3F958C60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F76A2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школы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86E6C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0A73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C3FB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47405BB7" w14:textId="77777777" w:rsidTr="00C6073F">
        <w:trPr>
          <w:trHeight w:val="268"/>
        </w:trPr>
        <w:tc>
          <w:tcPr>
            <w:tcW w:w="992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7157D" w14:textId="77777777" w:rsidR="00540025" w:rsidRPr="00C6073F" w:rsidRDefault="00540025" w:rsidP="00502B12">
            <w:pPr>
              <w:ind w:left="2020"/>
              <w:jc w:val="both"/>
              <w:rPr>
                <w:sz w:val="28"/>
                <w:szCs w:val="28"/>
              </w:rPr>
            </w:pPr>
            <w:r w:rsidRPr="00C6073F">
              <w:rPr>
                <w:b/>
                <w:bCs/>
                <w:sz w:val="28"/>
                <w:szCs w:val="28"/>
              </w:rPr>
              <w:t>Работа с родителями слабоуспевающих обучающихся</w:t>
            </w:r>
          </w:p>
        </w:tc>
      </w:tr>
      <w:tr w:rsidR="00540025" w:rsidRPr="00C6073F" w14:paraId="02DFDB7B" w14:textId="77777777" w:rsidTr="00C6073F">
        <w:trPr>
          <w:trHeight w:val="258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0B4643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рганизаци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A933675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C9CF03D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7BB8FD7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5B74CD67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F3A1DF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необходимой психолого -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7D95DDF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970A05F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70C5485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127BB662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F8D13F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едагогической работ</w:t>
            </w:r>
            <w:r w:rsidR="00002C46" w:rsidRPr="00C6073F">
              <w:rPr>
                <w:sz w:val="28"/>
                <w:szCs w:val="28"/>
              </w:rPr>
              <w:t>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68015C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AD086D4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CD13F7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1CFA1E10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108965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реди родителей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873BF9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B899370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67EA277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1961271F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600702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78F99E3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B383AB7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едагог-психолог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7314CE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6DAF30C6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268FE0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ащихся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56A666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DE6878F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2FEB372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0D61AEDF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F0DD1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• собеседовани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1F20EB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E2BBC8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3EEC616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18E1C94A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7E5D8D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школьного психолога с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5D7E16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5F038D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6BC2527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21AAF788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3E8B0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одителями;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3032626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7F5172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30860CE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32712D5D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E6D38E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• определени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504EBC7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79FE3F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BF934F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57EE6C3A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E60F85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екомендаций по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6EE26C7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952626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895050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4E88635A" w14:textId="77777777" w:rsidTr="00C6073F">
        <w:trPr>
          <w:trHeight w:val="277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BADDFC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казанию помощи со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BE3027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5EE3254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B1A645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75C028B7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58564D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тороны родителей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4F3A35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61CCF7A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F456F0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07A94C66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E6ECE3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слабоуспевающим детям,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11ABCC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9C8B88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45B8FD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10028A7C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E4A81F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амятки родителям.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2502D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AC0EB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7A06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20DC806E" w14:textId="77777777" w:rsidTr="00C6073F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8772EA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035059DF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3C9471D7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25E016EE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абочие записи</w:t>
            </w:r>
          </w:p>
        </w:tc>
      </w:tr>
      <w:tr w:rsidR="00540025" w:rsidRPr="00C6073F" w14:paraId="448A99C7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37B8E1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одителей об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2BC5D1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6F4B1A08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2F32A256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4C44A827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3A4DA6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спеваемости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1BC1916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6BF4DE4F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2C01632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0BB434D7" w14:textId="77777777" w:rsidTr="00C6073F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F3BEBB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обучающихся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8C84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7218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F35E9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606A1D0A" w14:textId="77777777" w:rsidTr="00C6073F">
        <w:trPr>
          <w:trHeight w:val="263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5BE610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оддержка и поощрение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F95B201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1CDAA110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Учителя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A61AE5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5AEDC70D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E8F5E0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одителей одаренных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412D8C2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B65D490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редметники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5C98547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119FA0E4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FA2BCA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детей в ходе ежегодного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0E6EDE1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4E4A0B6A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классные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9A4C82A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6D3B155A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EC160F" w14:textId="77777777" w:rsidR="00540025" w:rsidRPr="00C6073F" w:rsidRDefault="00540025" w:rsidP="00502B12">
            <w:pPr>
              <w:ind w:left="12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убличного отчета школы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0316FF04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2441ED75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руководители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103F736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6D98E039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AEFCD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6A272B6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7BB92A6A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педагог-психолог,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099D2B75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723F4ED3" w14:textId="77777777" w:rsidTr="00C6073F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DED7CE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14:paraId="2C09BF4C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right w:val="single" w:sz="8" w:space="0" w:color="auto"/>
            </w:tcBorders>
            <w:vAlign w:val="bottom"/>
          </w:tcPr>
          <w:p w14:paraId="0CFC88B3" w14:textId="77777777" w:rsidR="00540025" w:rsidRPr="00C6073F" w:rsidRDefault="00540025" w:rsidP="00502B12">
            <w:pPr>
              <w:ind w:left="100"/>
              <w:jc w:val="both"/>
              <w:rPr>
                <w:sz w:val="28"/>
                <w:szCs w:val="28"/>
              </w:rPr>
            </w:pPr>
            <w:r w:rsidRPr="00C6073F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695" w:type="dxa"/>
            <w:gridSpan w:val="3"/>
            <w:tcBorders>
              <w:right w:val="single" w:sz="8" w:space="0" w:color="auto"/>
            </w:tcBorders>
            <w:vAlign w:val="bottom"/>
          </w:tcPr>
          <w:p w14:paraId="4F14F672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  <w:tr w:rsidR="00540025" w:rsidRPr="00C6073F" w14:paraId="19027BB8" w14:textId="77777777" w:rsidTr="00C6073F">
        <w:trPr>
          <w:trHeight w:val="564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BFE593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D6E1B0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9CFA01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FB368" w14:textId="77777777" w:rsidR="00540025" w:rsidRPr="00C6073F" w:rsidRDefault="00540025" w:rsidP="00502B12">
            <w:pPr>
              <w:jc w:val="both"/>
              <w:rPr>
                <w:sz w:val="28"/>
                <w:szCs w:val="28"/>
              </w:rPr>
            </w:pPr>
          </w:p>
        </w:tc>
      </w:tr>
    </w:tbl>
    <w:p w14:paraId="0F50FAA5" w14:textId="77777777" w:rsidR="00805833" w:rsidRPr="00C6073F" w:rsidRDefault="00805833" w:rsidP="00502B12">
      <w:pPr>
        <w:jc w:val="both"/>
        <w:rPr>
          <w:sz w:val="28"/>
          <w:szCs w:val="28"/>
        </w:rPr>
      </w:pPr>
    </w:p>
    <w:sectPr w:rsidR="00805833" w:rsidRPr="00C6073F" w:rsidSect="006F72C7">
      <w:pgSz w:w="11900" w:h="16838"/>
      <w:pgMar w:top="717" w:right="606" w:bottom="554" w:left="1080" w:header="0" w:footer="0" w:gutter="0"/>
      <w:cols w:space="720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30EC" w14:textId="77777777" w:rsidR="00C5714A" w:rsidRDefault="00C5714A" w:rsidP="001D42BB">
      <w:r>
        <w:separator/>
      </w:r>
    </w:p>
  </w:endnote>
  <w:endnote w:type="continuationSeparator" w:id="0">
    <w:p w14:paraId="27F8BB14" w14:textId="77777777" w:rsidR="00C5714A" w:rsidRDefault="00C5714A" w:rsidP="001D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A594" w14:textId="77777777" w:rsidR="00C5714A" w:rsidRDefault="00C5714A" w:rsidP="001D42BB">
      <w:r>
        <w:separator/>
      </w:r>
    </w:p>
  </w:footnote>
  <w:footnote w:type="continuationSeparator" w:id="0">
    <w:p w14:paraId="0F336BAC" w14:textId="77777777" w:rsidR="00C5714A" w:rsidRDefault="00C5714A" w:rsidP="001D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4EBE1E84"/>
    <w:lvl w:ilvl="0" w:tplc="F15A9C26">
      <w:start w:val="1"/>
      <w:numFmt w:val="bullet"/>
      <w:lvlText w:val=""/>
      <w:lvlJc w:val="left"/>
    </w:lvl>
    <w:lvl w:ilvl="1" w:tplc="FEA22A48">
      <w:start w:val="3"/>
      <w:numFmt w:val="decimal"/>
      <w:lvlText w:val="%2."/>
      <w:lvlJc w:val="left"/>
    </w:lvl>
    <w:lvl w:ilvl="2" w:tplc="660AE3E8">
      <w:numFmt w:val="decimal"/>
      <w:lvlText w:val=""/>
      <w:lvlJc w:val="left"/>
    </w:lvl>
    <w:lvl w:ilvl="3" w:tplc="D772F012">
      <w:numFmt w:val="decimal"/>
      <w:lvlText w:val=""/>
      <w:lvlJc w:val="left"/>
    </w:lvl>
    <w:lvl w:ilvl="4" w:tplc="816CAE3A">
      <w:numFmt w:val="decimal"/>
      <w:lvlText w:val=""/>
      <w:lvlJc w:val="left"/>
    </w:lvl>
    <w:lvl w:ilvl="5" w:tplc="87902026">
      <w:numFmt w:val="decimal"/>
      <w:lvlText w:val=""/>
      <w:lvlJc w:val="left"/>
    </w:lvl>
    <w:lvl w:ilvl="6" w:tplc="BDCA7376">
      <w:numFmt w:val="decimal"/>
      <w:lvlText w:val=""/>
      <w:lvlJc w:val="left"/>
    </w:lvl>
    <w:lvl w:ilvl="7" w:tplc="E72641C0">
      <w:numFmt w:val="decimal"/>
      <w:lvlText w:val=""/>
      <w:lvlJc w:val="left"/>
    </w:lvl>
    <w:lvl w:ilvl="8" w:tplc="C554B8FC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C6C02BE"/>
    <w:lvl w:ilvl="0" w:tplc="A63CD4C6">
      <w:start w:val="2"/>
      <w:numFmt w:val="decimal"/>
      <w:lvlText w:val="%1."/>
      <w:lvlJc w:val="left"/>
    </w:lvl>
    <w:lvl w:ilvl="1" w:tplc="33C0DD10">
      <w:numFmt w:val="decimal"/>
      <w:lvlText w:val=""/>
      <w:lvlJc w:val="left"/>
    </w:lvl>
    <w:lvl w:ilvl="2" w:tplc="322C22D0">
      <w:numFmt w:val="decimal"/>
      <w:lvlText w:val=""/>
      <w:lvlJc w:val="left"/>
    </w:lvl>
    <w:lvl w:ilvl="3" w:tplc="EE36375A">
      <w:numFmt w:val="decimal"/>
      <w:lvlText w:val=""/>
      <w:lvlJc w:val="left"/>
    </w:lvl>
    <w:lvl w:ilvl="4" w:tplc="F66E980A">
      <w:numFmt w:val="decimal"/>
      <w:lvlText w:val=""/>
      <w:lvlJc w:val="left"/>
    </w:lvl>
    <w:lvl w:ilvl="5" w:tplc="2564DFD2">
      <w:numFmt w:val="decimal"/>
      <w:lvlText w:val=""/>
      <w:lvlJc w:val="left"/>
    </w:lvl>
    <w:lvl w:ilvl="6" w:tplc="38B0279C">
      <w:numFmt w:val="decimal"/>
      <w:lvlText w:val=""/>
      <w:lvlJc w:val="left"/>
    </w:lvl>
    <w:lvl w:ilvl="7" w:tplc="FDB22466">
      <w:numFmt w:val="decimal"/>
      <w:lvlText w:val=""/>
      <w:lvlJc w:val="left"/>
    </w:lvl>
    <w:lvl w:ilvl="8" w:tplc="C1F0C864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855463BE"/>
    <w:lvl w:ilvl="0" w:tplc="C8B201C4">
      <w:start w:val="1"/>
      <w:numFmt w:val="decimal"/>
      <w:lvlText w:val="%1."/>
      <w:lvlJc w:val="left"/>
    </w:lvl>
    <w:lvl w:ilvl="1" w:tplc="07E8C028">
      <w:numFmt w:val="decimal"/>
      <w:lvlText w:val=""/>
      <w:lvlJc w:val="left"/>
    </w:lvl>
    <w:lvl w:ilvl="2" w:tplc="6AAA8576">
      <w:numFmt w:val="decimal"/>
      <w:lvlText w:val=""/>
      <w:lvlJc w:val="left"/>
    </w:lvl>
    <w:lvl w:ilvl="3" w:tplc="7B3ADD6E">
      <w:numFmt w:val="decimal"/>
      <w:lvlText w:val=""/>
      <w:lvlJc w:val="left"/>
    </w:lvl>
    <w:lvl w:ilvl="4" w:tplc="69403216">
      <w:numFmt w:val="decimal"/>
      <w:lvlText w:val=""/>
      <w:lvlJc w:val="left"/>
    </w:lvl>
    <w:lvl w:ilvl="5" w:tplc="EE9448E8">
      <w:numFmt w:val="decimal"/>
      <w:lvlText w:val=""/>
      <w:lvlJc w:val="left"/>
    </w:lvl>
    <w:lvl w:ilvl="6" w:tplc="4A4240B6">
      <w:numFmt w:val="decimal"/>
      <w:lvlText w:val=""/>
      <w:lvlJc w:val="left"/>
    </w:lvl>
    <w:lvl w:ilvl="7" w:tplc="FC90B048">
      <w:numFmt w:val="decimal"/>
      <w:lvlText w:val=""/>
      <w:lvlJc w:val="left"/>
    </w:lvl>
    <w:lvl w:ilvl="8" w:tplc="53821BF6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1BC48EE6"/>
    <w:lvl w:ilvl="0" w:tplc="AE101C26">
      <w:start w:val="4"/>
      <w:numFmt w:val="decimal"/>
      <w:lvlText w:val="%1."/>
      <w:lvlJc w:val="left"/>
    </w:lvl>
    <w:lvl w:ilvl="1" w:tplc="57EC9296">
      <w:numFmt w:val="decimal"/>
      <w:lvlText w:val=""/>
      <w:lvlJc w:val="left"/>
    </w:lvl>
    <w:lvl w:ilvl="2" w:tplc="E8E663F8">
      <w:numFmt w:val="decimal"/>
      <w:lvlText w:val=""/>
      <w:lvlJc w:val="left"/>
    </w:lvl>
    <w:lvl w:ilvl="3" w:tplc="899A394A">
      <w:numFmt w:val="decimal"/>
      <w:lvlText w:val=""/>
      <w:lvlJc w:val="left"/>
    </w:lvl>
    <w:lvl w:ilvl="4" w:tplc="2B7811BE">
      <w:numFmt w:val="decimal"/>
      <w:lvlText w:val=""/>
      <w:lvlJc w:val="left"/>
    </w:lvl>
    <w:lvl w:ilvl="5" w:tplc="1E7026B2">
      <w:numFmt w:val="decimal"/>
      <w:lvlText w:val=""/>
      <w:lvlJc w:val="left"/>
    </w:lvl>
    <w:lvl w:ilvl="6" w:tplc="CE10EB4A">
      <w:numFmt w:val="decimal"/>
      <w:lvlText w:val=""/>
      <w:lvlJc w:val="left"/>
    </w:lvl>
    <w:lvl w:ilvl="7" w:tplc="2A9038B0">
      <w:numFmt w:val="decimal"/>
      <w:lvlText w:val=""/>
      <w:lvlJc w:val="left"/>
    </w:lvl>
    <w:lvl w:ilvl="8" w:tplc="3DE62B1C">
      <w:numFmt w:val="decimal"/>
      <w:lvlText w:val=""/>
      <w:lvlJc w:val="left"/>
    </w:lvl>
  </w:abstractNum>
  <w:abstractNum w:abstractNumId="4" w15:restartNumberingAfterBreak="0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2BB"/>
    <w:rsid w:val="00002C46"/>
    <w:rsid w:val="00025271"/>
    <w:rsid w:val="00097E03"/>
    <w:rsid w:val="001D42BB"/>
    <w:rsid w:val="0048238B"/>
    <w:rsid w:val="00501B8A"/>
    <w:rsid w:val="00502B12"/>
    <w:rsid w:val="005146B1"/>
    <w:rsid w:val="00540025"/>
    <w:rsid w:val="00582073"/>
    <w:rsid w:val="0066480F"/>
    <w:rsid w:val="006F72C7"/>
    <w:rsid w:val="00766448"/>
    <w:rsid w:val="00805833"/>
    <w:rsid w:val="008A01A5"/>
    <w:rsid w:val="00960E0A"/>
    <w:rsid w:val="009676B6"/>
    <w:rsid w:val="00AA06FC"/>
    <w:rsid w:val="00C5714A"/>
    <w:rsid w:val="00C6073F"/>
    <w:rsid w:val="00C750DA"/>
    <w:rsid w:val="00CA0892"/>
    <w:rsid w:val="00CC2D3B"/>
    <w:rsid w:val="00CC5FBE"/>
    <w:rsid w:val="00D635BA"/>
    <w:rsid w:val="00E1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8BBB"/>
  <w15:docId w15:val="{96677CF9-CD8D-48A5-B90F-9DDC9054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2B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2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Верхний колонтитул1"/>
    <w:basedOn w:val="a"/>
    <w:rsid w:val="001D42BB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3">
    <w:name w:val="Normal (Web)"/>
    <w:basedOn w:val="a"/>
    <w:rsid w:val="001D42BB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2">
    <w:name w:val="Body Text 2"/>
    <w:basedOn w:val="a"/>
    <w:link w:val="20"/>
    <w:rsid w:val="001D42BB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1D42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Обычный1"/>
    <w:rsid w:val="001D42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D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2206-F3A8-47E3-B110-EB70D06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dcterms:created xsi:type="dcterms:W3CDTF">2021-04-06T16:59:00Z</dcterms:created>
  <dcterms:modified xsi:type="dcterms:W3CDTF">2021-04-23T06:02:00Z</dcterms:modified>
</cp:coreProperties>
</file>